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3C615" w14:textId="77777777" w:rsidR="00BB0A9A" w:rsidRDefault="00BB0A9A" w:rsidP="00BB0A9A"/>
    <w:p w14:paraId="49A20DD9" w14:textId="77777777" w:rsidR="00BB0A9A" w:rsidRPr="00E75F72" w:rsidRDefault="00BB0A9A" w:rsidP="00BB0A9A">
      <w:pPr>
        <w:keepNext/>
        <w:keepLines/>
        <w:tabs>
          <w:tab w:val="center" w:pos="4816"/>
          <w:tab w:val="left" w:pos="8445"/>
        </w:tabs>
        <w:spacing w:line="259" w:lineRule="auto"/>
        <w:jc w:val="center"/>
        <w:outlineLvl w:val="0"/>
        <w:rPr>
          <w:rFonts w:ascii="Titillium Web" w:eastAsia="Times New Roman" w:hAnsi="Titillium Web" w:cs="Times New Roman"/>
          <w:b/>
          <w:bCs/>
          <w:color w:val="595959"/>
          <w:sz w:val="44"/>
          <w:szCs w:val="44"/>
          <w:lang w:eastAsia="en-US"/>
        </w:rPr>
      </w:pPr>
      <w:r>
        <w:rPr>
          <w:rFonts w:ascii="Titillium Web" w:eastAsia="Times New Roman" w:hAnsi="Titillium Web" w:cs="Times New Roman"/>
          <w:b/>
          <w:bCs/>
          <w:noProof/>
          <w:color w:val="9102AE"/>
          <w:sz w:val="32"/>
          <w:szCs w:val="32"/>
          <w:lang w:eastAsia="en-US"/>
        </w:rPr>
        <w:drawing>
          <wp:inline distT="0" distB="0" distL="0" distR="0" wp14:anchorId="1A3FCC71" wp14:editId="1C92CE1D">
            <wp:extent cx="862149" cy="862149"/>
            <wp:effectExtent l="0" t="0" r="1905" b="1905"/>
            <wp:docPr id="96943291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432918" name="Immagine 96943291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76507" cy="876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tillium Web" w:eastAsia="Times New Roman" w:hAnsi="Titillium Web" w:cs="Times New Roman"/>
          <w:noProof/>
          <w:color w:val="2E74B5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F9F7D1" wp14:editId="7EA4D920">
                <wp:simplePos x="0" y="0"/>
                <wp:positionH relativeFrom="column">
                  <wp:posOffset>3940400</wp:posOffset>
                </wp:positionH>
                <wp:positionV relativeFrom="paragraph">
                  <wp:posOffset>14605</wp:posOffset>
                </wp:positionV>
                <wp:extent cx="2401038" cy="766916"/>
                <wp:effectExtent l="0" t="0" r="0" b="33655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1038" cy="7669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4ACEF062" id="Rettangolo 2" o:spid="_x0000_s1026" style="position:absolute;margin-left:310.25pt;margin-top:1.15pt;width:189.05pt;height:60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" filled="f" stroked="f">
                <v:shadow on="t" color="black" opacity="22937f" origin=",.5" offset="0,.63889mm"/>
              </v:rect>
            </w:pict>
          </mc:Fallback>
        </mc:AlternateContent>
      </w:r>
    </w:p>
    <w:p w14:paraId="68FA1F9C" w14:textId="77777777" w:rsidR="00BB0A9A" w:rsidRPr="00004DA1" w:rsidRDefault="00BB0A9A" w:rsidP="00BB0A9A">
      <w:pPr>
        <w:keepNext/>
        <w:keepLines/>
        <w:spacing w:line="259" w:lineRule="auto"/>
        <w:jc w:val="center"/>
        <w:outlineLvl w:val="0"/>
        <w:rPr>
          <w:rFonts w:ascii="Titillium Web" w:eastAsia="Times New Roman" w:hAnsi="Titillium Web" w:cs="Times New Roman"/>
          <w:b/>
          <w:bCs/>
          <w:color w:val="365F91" w:themeColor="accent1" w:themeShade="BF"/>
          <w:sz w:val="44"/>
          <w:szCs w:val="44"/>
          <w:lang w:eastAsia="en-US"/>
        </w:rPr>
      </w:pPr>
      <w:r w:rsidRPr="00004DA1">
        <w:rPr>
          <w:rFonts w:ascii="Titillium Web" w:eastAsia="Times New Roman" w:hAnsi="Titillium Web" w:cs="Times New Roman"/>
          <w:b/>
          <w:bCs/>
          <w:color w:val="365F91" w:themeColor="accent1" w:themeShade="BF"/>
          <w:sz w:val="44"/>
          <w:szCs w:val="44"/>
          <w:lang w:eastAsia="en-US"/>
        </w:rPr>
        <w:t>Bilancio iniziale delle competenze</w:t>
      </w:r>
    </w:p>
    <w:p w14:paraId="5E9BA572" w14:textId="77777777" w:rsidR="00BB0A9A" w:rsidRPr="00DB342A" w:rsidRDefault="00BB0A9A" w:rsidP="00BB0A9A">
      <w:pPr>
        <w:keepNext/>
        <w:keepLines/>
        <w:spacing w:before="240" w:line="259" w:lineRule="auto"/>
        <w:jc w:val="center"/>
        <w:outlineLvl w:val="0"/>
        <w:rPr>
          <w:rFonts w:ascii="Titillium Web" w:eastAsia="Times New Roman" w:hAnsi="Titillium Web" w:cs="Times New Roman"/>
          <w:color w:val="2E74B5"/>
          <w:sz w:val="18"/>
          <w:szCs w:val="18"/>
          <w:lang w:eastAsia="en-US"/>
        </w:rPr>
      </w:pPr>
    </w:p>
    <w:p w14:paraId="1426F756" w14:textId="77777777" w:rsidR="00BB0A9A" w:rsidRPr="00DB342A" w:rsidRDefault="00BB0A9A" w:rsidP="00BB0A9A">
      <w:pPr>
        <w:spacing w:line="480" w:lineRule="auto"/>
        <w:rPr>
          <w:rFonts w:ascii="Titillium Web" w:eastAsia="Calibri" w:hAnsi="Titillium Web" w:cs="Arial"/>
          <w:sz w:val="22"/>
          <w:szCs w:val="22"/>
          <w:lang w:eastAsia="en-US"/>
        </w:rPr>
      </w:pPr>
      <w:r w:rsidRPr="00DB342A">
        <w:rPr>
          <w:rFonts w:ascii="Titillium Web" w:eastAsia="Calibri" w:hAnsi="Titillium Web" w:cs="Arial"/>
          <w:sz w:val="22"/>
          <w:szCs w:val="22"/>
          <w:lang w:eastAsia="en-US"/>
        </w:rPr>
        <w:t xml:space="preserve">Nome  </w:t>
      </w:r>
      <w:r w:rsidRPr="00DB342A">
        <w:rPr>
          <w:rFonts w:ascii="Titillium Web" w:eastAsia="Calibri" w:hAnsi="Titillium Web" w:cs="Arial"/>
          <w:color w:val="A6A6A6"/>
          <w:lang w:eastAsia="en-US"/>
        </w:rPr>
        <w:t>............................................................................</w:t>
      </w:r>
      <w:r w:rsidRPr="00DB342A">
        <w:rPr>
          <w:rFonts w:ascii="Titillium Web" w:eastAsia="Calibri" w:hAnsi="Titillium Web" w:cs="Arial"/>
          <w:lang w:eastAsia="en-US"/>
        </w:rPr>
        <w:t xml:space="preserve"> </w:t>
      </w:r>
      <w:r w:rsidRPr="00DB342A">
        <w:rPr>
          <w:rFonts w:ascii="Titillium Web" w:eastAsia="Calibri" w:hAnsi="Titillium Web" w:cs="Arial"/>
          <w:sz w:val="22"/>
          <w:szCs w:val="22"/>
          <w:lang w:eastAsia="en-US"/>
        </w:rPr>
        <w:t xml:space="preserve">  Cognome </w:t>
      </w:r>
      <w:r w:rsidRPr="00DB342A">
        <w:rPr>
          <w:rFonts w:ascii="Titillium Web" w:eastAsia="Calibri" w:hAnsi="Titillium Web" w:cs="Arial"/>
          <w:color w:val="A6A6A6"/>
          <w:lang w:eastAsia="en-US"/>
        </w:rPr>
        <w:t>............................................................................</w:t>
      </w:r>
    </w:p>
    <w:p w14:paraId="35EB4774" w14:textId="77777777" w:rsidR="00BB0A9A" w:rsidRPr="00DB342A" w:rsidRDefault="00BB0A9A" w:rsidP="00BB0A9A">
      <w:pPr>
        <w:spacing w:line="480" w:lineRule="auto"/>
        <w:rPr>
          <w:rFonts w:ascii="Titillium Web" w:eastAsia="Calibri" w:hAnsi="Titillium Web" w:cs="Arial"/>
          <w:sz w:val="22"/>
          <w:szCs w:val="22"/>
          <w:lang w:eastAsia="en-US"/>
        </w:rPr>
      </w:pPr>
      <w:r w:rsidRPr="00DB342A">
        <w:rPr>
          <w:rFonts w:ascii="Titillium Web" w:eastAsia="Calibri" w:hAnsi="Titillium Web" w:cs="Arial"/>
          <w:sz w:val="22"/>
          <w:szCs w:val="22"/>
          <w:lang w:eastAsia="en-US"/>
        </w:rPr>
        <w:t xml:space="preserve">Disciplina di insegnamento  </w:t>
      </w:r>
      <w:r w:rsidRPr="00DB342A">
        <w:rPr>
          <w:rFonts w:ascii="Titillium Web" w:eastAsia="Calibri" w:hAnsi="Titillium Web" w:cs="Arial"/>
          <w:color w:val="A6A6A6"/>
          <w:lang w:eastAsia="en-US"/>
        </w:rPr>
        <w:t>........................................................................................................................................</w:t>
      </w:r>
    </w:p>
    <w:p w14:paraId="1E21033C" w14:textId="77777777" w:rsidR="00BB0A9A" w:rsidRPr="00DB342A" w:rsidRDefault="00BB0A9A" w:rsidP="00BB0A9A">
      <w:pPr>
        <w:spacing w:line="276" w:lineRule="auto"/>
        <w:rPr>
          <w:rFonts w:ascii="Titillium Web" w:eastAsia="Calibri" w:hAnsi="Titillium Web" w:cs="Arial"/>
          <w:sz w:val="22"/>
          <w:szCs w:val="22"/>
          <w:lang w:eastAsia="en-US"/>
        </w:rPr>
      </w:pPr>
      <w:proofErr w:type="spellStart"/>
      <w:r w:rsidRPr="00DB342A">
        <w:rPr>
          <w:rFonts w:ascii="Titillium Web" w:eastAsia="Calibri" w:hAnsi="Titillium Web" w:cs="Arial"/>
          <w:sz w:val="22"/>
          <w:szCs w:val="22"/>
          <w:lang w:eastAsia="en-US"/>
        </w:rPr>
        <w:t>lstituto</w:t>
      </w:r>
      <w:proofErr w:type="spellEnd"/>
      <w:r w:rsidRPr="00DB342A">
        <w:rPr>
          <w:rFonts w:ascii="Titillium Web" w:eastAsia="Calibri" w:hAnsi="Titillium Web" w:cs="Arial"/>
          <w:sz w:val="22"/>
          <w:szCs w:val="22"/>
          <w:lang w:eastAsia="en-US"/>
        </w:rPr>
        <w:t xml:space="preserve"> di appartenenza  </w:t>
      </w:r>
      <w:r w:rsidRPr="00DB342A">
        <w:rPr>
          <w:rFonts w:ascii="Titillium Web" w:eastAsia="Calibri" w:hAnsi="Titillium Web" w:cs="Arial"/>
          <w:color w:val="A6A6A6"/>
          <w:lang w:eastAsia="en-US"/>
        </w:rPr>
        <w:t>.............................................................................................................................................</w:t>
      </w:r>
    </w:p>
    <w:p w14:paraId="1730B61D" w14:textId="77777777" w:rsidR="00BB0A9A" w:rsidRDefault="00BB0A9A" w:rsidP="00BB0A9A">
      <w:pPr>
        <w:rPr>
          <w:rFonts w:ascii="Titillium Web" w:eastAsia="Calibri" w:hAnsi="Titillium Web" w:cs="Arial"/>
          <w:sz w:val="22"/>
          <w:szCs w:val="22"/>
          <w:lang w:eastAsia="en-US"/>
        </w:rPr>
      </w:pPr>
    </w:p>
    <w:p w14:paraId="7385E352" w14:textId="10D003DC" w:rsidR="00BB0A9A" w:rsidRPr="00DB342A" w:rsidRDefault="00BB0A9A" w:rsidP="00BB0A9A">
      <w:pPr>
        <w:rPr>
          <w:rFonts w:ascii="Titillium Web" w:eastAsia="Calibri" w:hAnsi="Titillium Web" w:cs="Arial"/>
          <w:sz w:val="22"/>
          <w:szCs w:val="22"/>
          <w:lang w:eastAsia="en-US"/>
        </w:rPr>
      </w:pPr>
      <w:r>
        <w:rPr>
          <w:rFonts w:ascii="Titillium Web" w:eastAsia="Calibri" w:hAnsi="Titillium Web" w:cs="Arial"/>
          <w:sz w:val="22"/>
          <w:szCs w:val="22"/>
          <w:lang w:eastAsia="en-US"/>
        </w:rPr>
        <w:t xml:space="preserve">Sede (città/regione) </w:t>
      </w:r>
      <w:r w:rsidRPr="00DB342A">
        <w:rPr>
          <w:rFonts w:ascii="Titillium Web" w:eastAsia="Calibri" w:hAnsi="Titillium Web" w:cs="Arial"/>
          <w:color w:val="A6A6A6"/>
          <w:lang w:eastAsia="en-US"/>
        </w:rPr>
        <w:t>.....................................................................................................................................................</w:t>
      </w:r>
    </w:p>
    <w:p w14:paraId="3F242C8C" w14:textId="77777777" w:rsidR="00BB0A9A" w:rsidRPr="00DB342A" w:rsidRDefault="00BB0A9A" w:rsidP="00BB0A9A">
      <w:pPr>
        <w:keepNext/>
        <w:keepLines/>
        <w:spacing w:before="40" w:line="259" w:lineRule="auto"/>
        <w:jc w:val="center"/>
        <w:outlineLvl w:val="1"/>
        <w:rPr>
          <w:rFonts w:ascii="Titillium Web" w:eastAsia="Times New Roman" w:hAnsi="Titillium Web" w:cs="Calibri"/>
          <w:b/>
          <w:bCs/>
          <w:color w:val="595959"/>
          <w:sz w:val="28"/>
          <w:szCs w:val="28"/>
          <w:lang w:eastAsia="en-US"/>
        </w:rPr>
      </w:pPr>
      <w:r w:rsidRPr="00DB342A">
        <w:rPr>
          <w:rFonts w:ascii="Titillium Web" w:eastAsia="Times New Roman" w:hAnsi="Titillium Web" w:cs="Calibri"/>
          <w:b/>
          <w:bCs/>
          <w:color w:val="595959"/>
          <w:sz w:val="28"/>
          <w:szCs w:val="28"/>
          <w:lang w:eastAsia="en-US"/>
        </w:rPr>
        <w:t>Livelli di competenza</w:t>
      </w:r>
    </w:p>
    <w:p w14:paraId="69CDD604" w14:textId="77777777" w:rsidR="00BB0A9A" w:rsidRPr="00DB342A" w:rsidRDefault="00BB0A9A" w:rsidP="00BB0A9A">
      <w:pPr>
        <w:spacing w:line="259" w:lineRule="auto"/>
        <w:jc w:val="center"/>
        <w:rPr>
          <w:rFonts w:ascii="Titillium Web" w:eastAsia="Calibri" w:hAnsi="Titillium Web" w:cs="Arial"/>
          <w:sz w:val="4"/>
          <w:szCs w:val="4"/>
          <w:lang w:eastAsia="en-US"/>
        </w:rPr>
      </w:pPr>
    </w:p>
    <w:p w14:paraId="18984B85" w14:textId="77777777" w:rsidR="00BB0A9A" w:rsidRDefault="00BB0A9A" w:rsidP="00BB0A9A">
      <w:pPr>
        <w:spacing w:line="216" w:lineRule="auto"/>
        <w:jc w:val="both"/>
        <w:rPr>
          <w:rFonts w:ascii="Titillium Web" w:eastAsia="Calibri" w:hAnsi="Titillium Web" w:cs="Arial"/>
          <w:color w:val="000000"/>
          <w:sz w:val="19"/>
          <w:szCs w:val="19"/>
          <w:lang w:eastAsia="en-US"/>
        </w:rPr>
      </w:pPr>
      <w:r w:rsidRPr="00DB342A">
        <w:rPr>
          <w:rFonts w:ascii="Titillium Web" w:eastAsia="Calibri" w:hAnsi="Titillium Web" w:cs="Arial"/>
          <w:color w:val="000000"/>
          <w:sz w:val="19"/>
          <w:szCs w:val="19"/>
          <w:lang w:eastAsia="en-US"/>
        </w:rPr>
        <w:t xml:space="preserve">Ogni standard rappresenta la descrizione del livello ottimale atteso per ogni docente, sapendo che il criterio evolutivo è rappresentato dal passaggio da una situazione di </w:t>
      </w:r>
      <w:r w:rsidRPr="00E75F72">
        <w:rPr>
          <w:rFonts w:ascii="Titillium Web" w:eastAsia="Calibri" w:hAnsi="Titillium Web" w:cs="Arial"/>
          <w:color w:val="000000"/>
          <w:sz w:val="19"/>
          <w:szCs w:val="19"/>
          <w:lang w:eastAsia="en-US"/>
        </w:rPr>
        <w:t>esecuzione con supporto di tutoraggio ad una progressiva autonomia e padronanza, alla consapevolezza del proprio ‘stile professionale’, all’arricchimento creativo e personale, alla propensione/capacità di trasferire ad altri il proprio ‘sapere professionale</w:t>
      </w:r>
      <w:r>
        <w:rPr>
          <w:rFonts w:ascii="Titillium Web" w:eastAsia="Calibri" w:hAnsi="Titillium Web" w:cs="Arial"/>
          <w:color w:val="000000"/>
          <w:sz w:val="19"/>
          <w:szCs w:val="19"/>
          <w:lang w:eastAsia="en-US"/>
        </w:rPr>
        <w:t>’</w:t>
      </w:r>
      <w:r w:rsidRPr="00E75F72">
        <w:rPr>
          <w:rFonts w:ascii="Titillium Web" w:eastAsia="Calibri" w:hAnsi="Titillium Web" w:cs="Arial"/>
          <w:color w:val="000000"/>
          <w:sz w:val="19"/>
          <w:szCs w:val="19"/>
          <w:lang w:eastAsia="en-US"/>
        </w:rPr>
        <w:t>.</w:t>
      </w:r>
    </w:p>
    <w:p w14:paraId="2595EEA8" w14:textId="77777777" w:rsidR="00BB0A9A" w:rsidRPr="00E75F72" w:rsidRDefault="00BB0A9A" w:rsidP="00BB0A9A">
      <w:pPr>
        <w:spacing w:line="216" w:lineRule="auto"/>
        <w:jc w:val="both"/>
        <w:rPr>
          <w:rFonts w:ascii="Titillium Web" w:eastAsia="Calibri" w:hAnsi="Titillium Web" w:cs="Arial"/>
          <w:color w:val="000000"/>
          <w:sz w:val="19"/>
          <w:szCs w:val="19"/>
          <w:lang w:eastAsia="en-US"/>
        </w:rPr>
      </w:pPr>
      <w:r w:rsidRPr="00CD5C6D">
        <w:rPr>
          <w:rFonts w:ascii="Titillium Web" w:eastAsia="Calibri" w:hAnsi="Titillium Web" w:cs="Arial"/>
          <w:color w:val="000000"/>
          <w:sz w:val="19"/>
          <w:szCs w:val="19"/>
          <w:lang w:eastAsia="en-US"/>
        </w:rPr>
        <w:t xml:space="preserve">Per una migliore comprensione degli indicatori di competenza si rinvia alla consultazione </w:t>
      </w:r>
      <w:r>
        <w:rPr>
          <w:rFonts w:ascii="Titillium Web" w:eastAsia="Calibri" w:hAnsi="Titillium Web" w:cs="Arial"/>
          <w:color w:val="000000"/>
          <w:sz w:val="19"/>
          <w:szCs w:val="19"/>
          <w:lang w:eastAsia="en-US"/>
        </w:rPr>
        <w:t xml:space="preserve">della </w:t>
      </w:r>
      <w:r w:rsidRPr="00232DFD">
        <w:rPr>
          <w:rFonts w:ascii="Titillium Web" w:eastAsia="Calibri" w:hAnsi="Titillium Web" w:cs="Arial"/>
          <w:i/>
          <w:color w:val="000000"/>
          <w:sz w:val="19"/>
          <w:szCs w:val="19"/>
          <w:lang w:eastAsia="en-US"/>
        </w:rPr>
        <w:t>Legenda del Bilancio iniziale delle competenze</w:t>
      </w:r>
      <w:r>
        <w:rPr>
          <w:rFonts w:ascii="Titillium Web" w:eastAsia="Calibri" w:hAnsi="Titillium Web" w:cs="Arial"/>
          <w:color w:val="000000"/>
          <w:sz w:val="19"/>
          <w:szCs w:val="19"/>
          <w:lang w:eastAsia="en-US"/>
        </w:rPr>
        <w:t xml:space="preserve">, strumento allegato </w:t>
      </w:r>
      <w:r w:rsidRPr="00CD5C6D">
        <w:rPr>
          <w:rFonts w:ascii="Titillium Web" w:eastAsia="Calibri" w:hAnsi="Titillium Web" w:cs="Arial"/>
          <w:color w:val="000000"/>
          <w:sz w:val="19"/>
          <w:szCs w:val="19"/>
          <w:lang w:eastAsia="en-US"/>
        </w:rPr>
        <w:t>al presente documento, allegato nel quale sono fornite puntuali e dettagliate spiegazioni per ciascun indicatore; il documento può rivelarsi utile sussidio per un</w:t>
      </w:r>
      <w:r>
        <w:rPr>
          <w:rFonts w:ascii="Titillium Web" w:eastAsia="Calibri" w:hAnsi="Titillium Web" w:cs="Arial"/>
          <w:color w:val="000000"/>
          <w:sz w:val="19"/>
          <w:szCs w:val="19"/>
          <w:lang w:eastAsia="en-US"/>
        </w:rPr>
        <w:t xml:space="preserve">a migliore </w:t>
      </w:r>
      <w:r w:rsidRPr="00CD5C6D">
        <w:rPr>
          <w:rFonts w:ascii="Titillium Web" w:eastAsia="Calibri" w:hAnsi="Titillium Web" w:cs="Arial"/>
          <w:color w:val="000000"/>
          <w:sz w:val="19"/>
          <w:szCs w:val="19"/>
          <w:lang w:eastAsia="en-US"/>
        </w:rPr>
        <w:t xml:space="preserve">autovalutazione dei livelli </w:t>
      </w:r>
      <w:r>
        <w:rPr>
          <w:rFonts w:ascii="Titillium Web" w:eastAsia="Calibri" w:hAnsi="Titillium Web" w:cs="Arial"/>
          <w:color w:val="000000"/>
          <w:sz w:val="19"/>
          <w:szCs w:val="19"/>
          <w:lang w:eastAsia="en-US"/>
        </w:rPr>
        <w:t>di competenza attesi</w:t>
      </w:r>
      <w:r w:rsidRPr="00CD5C6D">
        <w:rPr>
          <w:rFonts w:ascii="Titillium Web" w:eastAsia="Calibri" w:hAnsi="Titillium Web" w:cs="Arial"/>
          <w:color w:val="000000"/>
          <w:sz w:val="19"/>
          <w:szCs w:val="19"/>
          <w:lang w:eastAsia="en-US"/>
        </w:rPr>
        <w:t>.</w:t>
      </w:r>
    </w:p>
    <w:p w14:paraId="03F1657F" w14:textId="77777777" w:rsidR="00BB0A9A" w:rsidRPr="00E75F72" w:rsidRDefault="00BB0A9A" w:rsidP="00BB0A9A">
      <w:pPr>
        <w:spacing w:line="259" w:lineRule="auto"/>
        <w:jc w:val="both"/>
        <w:rPr>
          <w:rFonts w:ascii="Arial" w:eastAsia="Calibri" w:hAnsi="Arial" w:cs="Arial"/>
          <w:lang w:eastAsia="en-US"/>
        </w:rPr>
      </w:pPr>
    </w:p>
    <w:tbl>
      <w:tblPr>
        <w:tblStyle w:val="Grigliatabella1"/>
        <w:tblW w:w="9889" w:type="dxa"/>
        <w:jc w:val="center"/>
        <w:tblBorders>
          <w:top w:val="single" w:sz="12" w:space="0" w:color="A6A6A6"/>
          <w:left w:val="single" w:sz="12" w:space="0" w:color="A6A6A6"/>
          <w:bottom w:val="single" w:sz="12" w:space="0" w:color="A6A6A6"/>
          <w:right w:val="single" w:sz="12" w:space="0" w:color="A6A6A6"/>
          <w:insideH w:val="single" w:sz="12" w:space="0" w:color="A6A6A6"/>
          <w:insideV w:val="single" w:sz="12" w:space="0" w:color="A6A6A6"/>
        </w:tblBorders>
        <w:tblLook w:val="04A0" w:firstRow="1" w:lastRow="0" w:firstColumn="1" w:lastColumn="0" w:noHBand="0" w:noVBand="1"/>
      </w:tblPr>
      <w:tblGrid>
        <w:gridCol w:w="108"/>
        <w:gridCol w:w="2353"/>
        <w:gridCol w:w="5328"/>
        <w:gridCol w:w="1757"/>
        <w:gridCol w:w="343"/>
      </w:tblGrid>
      <w:tr w:rsidR="00BB0A9A" w:rsidRPr="00E75F72" w14:paraId="1D90C8B9" w14:textId="77777777" w:rsidTr="00EC574C">
        <w:trPr>
          <w:gridAfter w:val="1"/>
          <w:wAfter w:w="343" w:type="dxa"/>
          <w:jc w:val="center"/>
        </w:trPr>
        <w:tc>
          <w:tcPr>
            <w:tcW w:w="9546" w:type="dxa"/>
            <w:gridSpan w:val="4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5ECF7108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  <w:p w14:paraId="57302D13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</w:pPr>
            <w:r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>Nessuna</w:t>
            </w:r>
            <w:r w:rsidRPr="00E75F72"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 xml:space="preserve"> = Livello 0</w:t>
            </w:r>
          </w:p>
          <w:p w14:paraId="6E3E24B1" w14:textId="77777777" w:rsidR="00BB0A9A" w:rsidRPr="00E75F72" w:rsidRDefault="00BB0A9A" w:rsidP="00C66CB0">
            <w:pPr>
              <w:ind w:left="161"/>
              <w:jc w:val="both"/>
              <w:rPr>
                <w:rFonts w:ascii="Titillium Web" w:hAnsi="Titillium Web"/>
                <w:sz w:val="19"/>
                <w:szCs w:val="19"/>
              </w:rPr>
            </w:pPr>
            <w:r w:rsidRPr="00194A15">
              <w:rPr>
                <w:rFonts w:ascii="Titillium Web" w:hAnsi="Titillium Web"/>
                <w:sz w:val="19"/>
                <w:szCs w:val="19"/>
              </w:rPr>
              <w:t>La competenza non è stata mai sperimentata</w:t>
            </w:r>
            <w:r w:rsidRPr="00E75F72">
              <w:rPr>
                <w:rFonts w:ascii="Titillium Web" w:hAnsi="Titillium Web"/>
                <w:sz w:val="19"/>
                <w:szCs w:val="19"/>
              </w:rPr>
              <w:t>.</w:t>
            </w:r>
          </w:p>
          <w:p w14:paraId="61127EA1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</w:tc>
      </w:tr>
      <w:tr w:rsidR="00BB0A9A" w:rsidRPr="00E75F72" w14:paraId="4370F84B" w14:textId="77777777" w:rsidTr="00EC574C">
        <w:trPr>
          <w:gridAfter w:val="1"/>
          <w:wAfter w:w="343" w:type="dxa"/>
          <w:jc w:val="center"/>
        </w:trPr>
        <w:tc>
          <w:tcPr>
            <w:tcW w:w="9546" w:type="dxa"/>
            <w:gridSpan w:val="4"/>
            <w:tcBorders>
              <w:top w:val="single" w:sz="12" w:space="0" w:color="A6A6A6" w:themeColor="background1" w:themeShade="A6"/>
            </w:tcBorders>
          </w:tcPr>
          <w:p w14:paraId="567119B4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  <w:p w14:paraId="4BF3E695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19"/>
                <w:szCs w:val="19"/>
              </w:rPr>
            </w:pPr>
            <w:r w:rsidRPr="00E75F72"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>Iniziale = Livello 1</w:t>
            </w:r>
          </w:p>
          <w:p w14:paraId="66E1B3F3" w14:textId="77777777" w:rsidR="00BB0A9A" w:rsidRPr="00E75F72" w:rsidRDefault="00BB0A9A" w:rsidP="00C66CB0">
            <w:pPr>
              <w:ind w:left="161"/>
              <w:jc w:val="both"/>
              <w:rPr>
                <w:rFonts w:ascii="Titillium Web" w:hAnsi="Titillium Web"/>
                <w:sz w:val="19"/>
                <w:szCs w:val="19"/>
              </w:rPr>
            </w:pPr>
            <w:r w:rsidRPr="00E422FF">
              <w:rPr>
                <w:rFonts w:ascii="Titillium Web" w:hAnsi="Titillium Web"/>
                <w:sz w:val="19"/>
                <w:szCs w:val="19"/>
              </w:rPr>
              <w:t>La competenza è in fase di avvio del processo di acquisizione e di prima formazione</w:t>
            </w:r>
            <w:r w:rsidRPr="00E75F72">
              <w:rPr>
                <w:rFonts w:ascii="Titillium Web" w:hAnsi="Titillium Web"/>
                <w:sz w:val="19"/>
                <w:szCs w:val="19"/>
              </w:rPr>
              <w:t>.</w:t>
            </w:r>
          </w:p>
          <w:p w14:paraId="7BC1589A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sz w:val="4"/>
                <w:szCs w:val="4"/>
              </w:rPr>
            </w:pPr>
          </w:p>
        </w:tc>
      </w:tr>
      <w:tr w:rsidR="00BB0A9A" w:rsidRPr="00E75F72" w14:paraId="552A88B7" w14:textId="77777777" w:rsidTr="00EC574C">
        <w:trPr>
          <w:gridAfter w:val="1"/>
          <w:wAfter w:w="343" w:type="dxa"/>
          <w:jc w:val="center"/>
        </w:trPr>
        <w:tc>
          <w:tcPr>
            <w:tcW w:w="9546" w:type="dxa"/>
            <w:gridSpan w:val="4"/>
          </w:tcPr>
          <w:p w14:paraId="5FF221E5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  <w:p w14:paraId="670B476C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</w:pPr>
            <w:r w:rsidRPr="00E422FF"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 xml:space="preserve">In corso di formazione </w:t>
            </w:r>
            <w:r w:rsidRPr="00E75F72"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>= Livello 2</w:t>
            </w:r>
          </w:p>
          <w:p w14:paraId="36BFF664" w14:textId="77777777" w:rsidR="00BB0A9A" w:rsidRDefault="00BB0A9A" w:rsidP="00C66CB0">
            <w:pPr>
              <w:tabs>
                <w:tab w:val="left" w:pos="2996"/>
              </w:tabs>
              <w:ind w:left="161"/>
              <w:jc w:val="both"/>
              <w:rPr>
                <w:rFonts w:ascii="Titillium Web" w:hAnsi="Titillium Web"/>
                <w:sz w:val="19"/>
                <w:szCs w:val="19"/>
              </w:rPr>
            </w:pPr>
            <w:r w:rsidRPr="00E422FF">
              <w:rPr>
                <w:rFonts w:ascii="Titillium Web" w:hAnsi="Titillium Web"/>
                <w:sz w:val="19"/>
                <w:szCs w:val="19"/>
              </w:rPr>
              <w:t>La competenza è in via di consolidamento e in progressione verso gli standard attesi</w:t>
            </w:r>
            <w:r>
              <w:rPr>
                <w:rFonts w:ascii="Titillium Web" w:hAnsi="Titillium Web"/>
                <w:sz w:val="19"/>
                <w:szCs w:val="19"/>
              </w:rPr>
              <w:t>.</w:t>
            </w:r>
          </w:p>
          <w:p w14:paraId="7D5C3357" w14:textId="77777777" w:rsidR="00BB0A9A" w:rsidRPr="00E75F72" w:rsidRDefault="00BB0A9A" w:rsidP="00C66CB0">
            <w:pPr>
              <w:tabs>
                <w:tab w:val="left" w:pos="2996"/>
              </w:tabs>
              <w:ind w:left="161"/>
              <w:jc w:val="both"/>
              <w:rPr>
                <w:rFonts w:ascii="Titillium Web" w:hAnsi="Titillium Web"/>
                <w:sz w:val="4"/>
                <w:szCs w:val="4"/>
              </w:rPr>
            </w:pPr>
            <w:r w:rsidRPr="00E75F72">
              <w:rPr>
                <w:rFonts w:ascii="Titillium Web" w:hAnsi="Titillium Web"/>
              </w:rPr>
              <w:tab/>
            </w:r>
          </w:p>
        </w:tc>
      </w:tr>
      <w:tr w:rsidR="00BB0A9A" w:rsidRPr="00DB342A" w14:paraId="6F4AA61D" w14:textId="77777777" w:rsidTr="00EC574C">
        <w:trPr>
          <w:gridAfter w:val="1"/>
          <w:wAfter w:w="343" w:type="dxa"/>
          <w:jc w:val="center"/>
        </w:trPr>
        <w:tc>
          <w:tcPr>
            <w:tcW w:w="9546" w:type="dxa"/>
            <w:gridSpan w:val="4"/>
            <w:tcBorders>
              <w:bottom w:val="single" w:sz="12" w:space="0" w:color="A6A6A6"/>
            </w:tcBorders>
          </w:tcPr>
          <w:p w14:paraId="5BCBB4E9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  <w:p w14:paraId="30E84615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19"/>
                <w:szCs w:val="19"/>
              </w:rPr>
            </w:pPr>
            <w:r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>Standard atteso</w:t>
            </w:r>
            <w:r w:rsidRPr="00E75F72"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 xml:space="preserve"> = Livello 3</w:t>
            </w:r>
          </w:p>
          <w:p w14:paraId="59D55BA2" w14:textId="77777777" w:rsidR="00BB0A9A" w:rsidRPr="00DB342A" w:rsidRDefault="00BB0A9A" w:rsidP="00C66CB0">
            <w:pPr>
              <w:ind w:left="161"/>
              <w:jc w:val="both"/>
              <w:rPr>
                <w:rFonts w:ascii="Titillium Web" w:hAnsi="Titillium Web"/>
                <w:sz w:val="19"/>
                <w:szCs w:val="19"/>
              </w:rPr>
            </w:pPr>
            <w:r w:rsidRPr="00E75F72">
              <w:rPr>
                <w:rFonts w:ascii="Titillium Web" w:hAnsi="Titillium Web"/>
                <w:sz w:val="19"/>
                <w:szCs w:val="19"/>
              </w:rPr>
              <w:t xml:space="preserve">La </w:t>
            </w:r>
            <w:r w:rsidRPr="00E422FF">
              <w:rPr>
                <w:rFonts w:ascii="Titillium Web" w:hAnsi="Titillium Web"/>
                <w:sz w:val="19"/>
                <w:szCs w:val="19"/>
              </w:rPr>
              <w:t>competenza è consolidata, consapevole e sicura</w:t>
            </w:r>
            <w:r w:rsidRPr="00E75F72">
              <w:rPr>
                <w:rFonts w:ascii="Titillium Web" w:hAnsi="Titillium Web"/>
                <w:sz w:val="19"/>
                <w:szCs w:val="19"/>
              </w:rPr>
              <w:t>.</w:t>
            </w:r>
          </w:p>
          <w:p w14:paraId="6929450B" w14:textId="77777777" w:rsidR="00BB0A9A" w:rsidRPr="00D54B5D" w:rsidRDefault="00BB0A9A" w:rsidP="00C66CB0">
            <w:pPr>
              <w:ind w:left="161"/>
              <w:jc w:val="both"/>
              <w:rPr>
                <w:rFonts w:ascii="Titillium Web" w:hAnsi="Titillium Web"/>
                <w:sz w:val="4"/>
                <w:szCs w:val="4"/>
              </w:rPr>
            </w:pPr>
          </w:p>
        </w:tc>
      </w:tr>
      <w:tr w:rsidR="00BB0A9A" w:rsidRPr="00DB342A" w14:paraId="1463F43D" w14:textId="77777777" w:rsidTr="00EC574C">
        <w:trPr>
          <w:gridAfter w:val="1"/>
          <w:wAfter w:w="343" w:type="dxa"/>
          <w:jc w:val="center"/>
        </w:trPr>
        <w:tc>
          <w:tcPr>
            <w:tcW w:w="9546" w:type="dxa"/>
            <w:gridSpan w:val="4"/>
            <w:tcBorders>
              <w:bottom w:val="single" w:sz="12" w:space="0" w:color="A6A6A6"/>
            </w:tcBorders>
          </w:tcPr>
          <w:p w14:paraId="0FA34380" w14:textId="77777777" w:rsidR="00BB0A9A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  <w:p w14:paraId="05614E69" w14:textId="77777777" w:rsidR="00BB0A9A" w:rsidRPr="00E75F72" w:rsidRDefault="00BB0A9A" w:rsidP="00BB0A9A">
            <w:pPr>
              <w:ind w:left="161"/>
              <w:jc w:val="center"/>
              <w:rPr>
                <w:rFonts w:ascii="Titillium Web" w:hAnsi="Titillium Web"/>
                <w:b/>
                <w:bCs/>
                <w:sz w:val="19"/>
                <w:szCs w:val="19"/>
              </w:rPr>
            </w:pPr>
            <w:r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>Esperto = Livello 4</w:t>
            </w:r>
          </w:p>
          <w:p w14:paraId="0109BB82" w14:textId="77777777" w:rsidR="00BB0A9A" w:rsidRDefault="00BB0A9A" w:rsidP="00BB0A9A">
            <w:pPr>
              <w:ind w:left="161"/>
              <w:jc w:val="both"/>
              <w:rPr>
                <w:rFonts w:ascii="Titillium Web" w:hAnsi="Titillium Web"/>
                <w:sz w:val="19"/>
                <w:szCs w:val="19"/>
              </w:rPr>
            </w:pPr>
            <w:r w:rsidRPr="00D54B5D">
              <w:rPr>
                <w:rFonts w:ascii="Titillium Web" w:hAnsi="Titillium Web"/>
                <w:sz w:val="19"/>
                <w:szCs w:val="19"/>
              </w:rPr>
              <w:t>La competenza è matura e accreditata e può essere messa a disposizione dei</w:t>
            </w:r>
            <w:r>
              <w:rPr>
                <w:rFonts w:ascii="Titillium Web" w:hAnsi="Titillium Web"/>
                <w:sz w:val="19"/>
                <w:szCs w:val="19"/>
              </w:rPr>
              <w:t>/delle</w:t>
            </w:r>
            <w:r w:rsidRPr="00D54B5D">
              <w:rPr>
                <w:rFonts w:ascii="Titillium Web" w:hAnsi="Titillium Web"/>
                <w:sz w:val="19"/>
                <w:szCs w:val="19"/>
              </w:rPr>
              <w:t xml:space="preserve"> colleghi</w:t>
            </w:r>
            <w:r>
              <w:rPr>
                <w:rFonts w:ascii="Titillium Web" w:hAnsi="Titillium Web"/>
                <w:sz w:val="19"/>
                <w:szCs w:val="19"/>
              </w:rPr>
              <w:t>/e</w:t>
            </w:r>
            <w:r w:rsidRPr="00D54B5D">
              <w:rPr>
                <w:rFonts w:ascii="Titillium Web" w:hAnsi="Titillium Web"/>
                <w:sz w:val="19"/>
                <w:szCs w:val="19"/>
              </w:rPr>
              <w:t xml:space="preserve"> </w:t>
            </w:r>
            <w:proofErr w:type="spellStart"/>
            <w:r w:rsidRPr="00D54B5D">
              <w:rPr>
                <w:rFonts w:ascii="Titillium Web" w:hAnsi="Titillium Web"/>
                <w:sz w:val="19"/>
                <w:szCs w:val="19"/>
              </w:rPr>
              <w:t>e</w:t>
            </w:r>
            <w:proofErr w:type="spellEnd"/>
            <w:r w:rsidRPr="00D54B5D">
              <w:rPr>
                <w:rFonts w:ascii="Titillium Web" w:hAnsi="Titillium Web"/>
                <w:sz w:val="19"/>
                <w:szCs w:val="19"/>
              </w:rPr>
              <w:t xml:space="preserve"> della scuola</w:t>
            </w:r>
            <w:r w:rsidRPr="00E75F72">
              <w:rPr>
                <w:rFonts w:ascii="Titillium Web" w:hAnsi="Titillium Web"/>
                <w:sz w:val="19"/>
                <w:szCs w:val="19"/>
              </w:rPr>
              <w:t>.</w:t>
            </w:r>
          </w:p>
          <w:p w14:paraId="7EDA3659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</w:tc>
      </w:tr>
      <w:tr w:rsidR="00BB0A9A" w:rsidRPr="00DB342A" w14:paraId="21CB2049" w14:textId="77777777" w:rsidTr="00EC574C">
        <w:tblPrEx>
          <w:jc w:val="left"/>
        </w:tblPrEx>
        <w:trPr>
          <w:gridBefore w:val="1"/>
          <w:wBefore w:w="108" w:type="dxa"/>
        </w:trPr>
        <w:tc>
          <w:tcPr>
            <w:tcW w:w="9781" w:type="dxa"/>
            <w:gridSpan w:val="4"/>
            <w:shd w:val="clear" w:color="auto" w:fill="95B3D7" w:themeFill="accent1" w:themeFillTint="99"/>
          </w:tcPr>
          <w:p w14:paraId="4925C04C" w14:textId="77777777" w:rsidR="00BB0A9A" w:rsidRPr="00FA1D5C" w:rsidRDefault="00BB0A9A" w:rsidP="00C66CB0">
            <w:pPr>
              <w:ind w:left="-113" w:right="-119"/>
              <w:jc w:val="center"/>
              <w:rPr>
                <w:rFonts w:ascii="Titillium Web" w:hAnsi="Titillium Web"/>
                <w:b/>
                <w:color w:val="000000"/>
                <w:sz w:val="12"/>
                <w:szCs w:val="12"/>
              </w:rPr>
            </w:pPr>
          </w:p>
          <w:p w14:paraId="484EF1B0" w14:textId="77777777" w:rsidR="00BB0A9A" w:rsidRPr="00FA1D5C" w:rsidRDefault="00BB0A9A" w:rsidP="00C66CB0">
            <w:pPr>
              <w:ind w:left="-113" w:right="-119"/>
              <w:jc w:val="center"/>
              <w:rPr>
                <w:rFonts w:ascii="Titillium Web" w:hAnsi="Titillium Web"/>
                <w:b/>
                <w:color w:val="595959"/>
                <w:sz w:val="28"/>
                <w:szCs w:val="28"/>
              </w:rPr>
            </w:pPr>
            <w:r w:rsidRPr="00FA1D5C">
              <w:rPr>
                <w:rFonts w:ascii="Titillium Web" w:hAnsi="Titillium Web"/>
                <w:b/>
                <w:color w:val="595959"/>
                <w:sz w:val="28"/>
                <w:szCs w:val="28"/>
              </w:rPr>
              <w:t>A - DIDATTICA</w:t>
            </w:r>
          </w:p>
          <w:p w14:paraId="179AB638" w14:textId="77777777" w:rsidR="00BB0A9A" w:rsidRPr="00FA1D5C" w:rsidRDefault="00BB0A9A" w:rsidP="00C66CB0">
            <w:pPr>
              <w:ind w:left="-113" w:right="-119"/>
              <w:jc w:val="center"/>
              <w:rPr>
                <w:rFonts w:ascii="Titillium Web" w:hAnsi="Titillium Web"/>
                <w:b/>
                <w:i/>
                <w:color w:val="595959"/>
              </w:rPr>
            </w:pPr>
            <w:r w:rsidRPr="00FA1D5C">
              <w:rPr>
                <w:rFonts w:ascii="Titillium Web" w:hAnsi="Titillium Web"/>
                <w:b/>
                <w:i/>
                <w:color w:val="595959"/>
              </w:rPr>
              <w:t>Area delle competenze didattiche, metodologiche e relazionali</w:t>
            </w:r>
          </w:p>
          <w:p w14:paraId="254D4E8C" w14:textId="77777777" w:rsidR="00BB0A9A" w:rsidRPr="00FA1D5C" w:rsidRDefault="00BB0A9A" w:rsidP="00C66CB0">
            <w:pPr>
              <w:ind w:left="-113" w:right="-119"/>
              <w:jc w:val="center"/>
              <w:rPr>
                <w:rFonts w:ascii="Titillium Web" w:hAnsi="Titillium Web"/>
                <w:color w:val="000000"/>
                <w:sz w:val="12"/>
                <w:szCs w:val="12"/>
              </w:rPr>
            </w:pPr>
          </w:p>
        </w:tc>
      </w:tr>
      <w:tr w:rsidR="00BB0A9A" w:rsidRPr="00DB342A" w14:paraId="65A1F818" w14:textId="77777777" w:rsidTr="00EC574C">
        <w:tblPrEx>
          <w:jc w:val="left"/>
        </w:tblPrEx>
        <w:trPr>
          <w:gridBefore w:val="1"/>
          <w:wBefore w:w="108" w:type="dxa"/>
        </w:trPr>
        <w:tc>
          <w:tcPr>
            <w:tcW w:w="2353" w:type="dxa"/>
            <w:tcBorders>
              <w:bottom w:val="single" w:sz="12" w:space="0" w:color="A6A6A6" w:themeColor="background1" w:themeShade="A6"/>
            </w:tcBorders>
            <w:vAlign w:val="center"/>
          </w:tcPr>
          <w:p w14:paraId="08A258AE" w14:textId="77777777" w:rsidR="00BB0A9A" w:rsidRPr="005B2CC4" w:rsidRDefault="00BB0A9A" w:rsidP="00C66CB0">
            <w:pPr>
              <w:ind w:left="-113" w:right="-119"/>
              <w:jc w:val="center"/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</w:pPr>
            <w:r w:rsidRPr="005B2CC4"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  <w:t xml:space="preserve">Standard </w:t>
            </w:r>
            <w:proofErr w:type="spellStart"/>
            <w:r w:rsidRPr="005B2CC4"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  <w:t>minimi</w:t>
            </w:r>
            <w:proofErr w:type="spellEnd"/>
          </w:p>
        </w:tc>
        <w:tc>
          <w:tcPr>
            <w:tcW w:w="5328" w:type="dxa"/>
            <w:vAlign w:val="center"/>
          </w:tcPr>
          <w:p w14:paraId="5730BB9D" w14:textId="77777777" w:rsidR="00BB0A9A" w:rsidRPr="005B2CC4" w:rsidRDefault="00BB0A9A" w:rsidP="00C66CB0">
            <w:pPr>
              <w:ind w:left="-113" w:right="-119"/>
              <w:jc w:val="center"/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</w:pPr>
            <w:proofErr w:type="spellStart"/>
            <w:r w:rsidRPr="005B2CC4"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  <w:t>Indicatori</w:t>
            </w:r>
            <w:proofErr w:type="spellEnd"/>
            <w:r w:rsidRPr="005B2CC4"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2CC4"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  <w:t>delle</w:t>
            </w:r>
            <w:proofErr w:type="spellEnd"/>
            <w:r w:rsidRPr="005B2CC4"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2CC4"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  <w:t>competenze</w:t>
            </w:r>
            <w:proofErr w:type="spellEnd"/>
            <w:r w:rsidRPr="005B2CC4"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2CC4"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  <w:t>professionali</w:t>
            </w:r>
            <w:proofErr w:type="spellEnd"/>
          </w:p>
        </w:tc>
        <w:tc>
          <w:tcPr>
            <w:tcW w:w="2100" w:type="dxa"/>
            <w:gridSpan w:val="2"/>
            <w:vAlign w:val="center"/>
          </w:tcPr>
          <w:p w14:paraId="039A5CEA" w14:textId="77777777" w:rsidR="00BB0A9A" w:rsidRPr="00DB342A" w:rsidRDefault="00BB0A9A" w:rsidP="00C66CB0">
            <w:pPr>
              <w:spacing w:line="216" w:lineRule="auto"/>
              <w:ind w:left="-113" w:right="-119"/>
              <w:jc w:val="center"/>
              <w:rPr>
                <w:rFonts w:ascii="Titillium Web" w:hAnsi="Titillium Web"/>
                <w:color w:val="000000"/>
                <w:sz w:val="6"/>
                <w:szCs w:val="6"/>
                <w:lang w:val="en-US"/>
              </w:rPr>
            </w:pPr>
          </w:p>
          <w:p w14:paraId="53EB3F8B" w14:textId="77777777" w:rsidR="00BB0A9A" w:rsidRPr="005B2CC4" w:rsidRDefault="00BB0A9A" w:rsidP="00C66CB0">
            <w:pPr>
              <w:spacing w:line="216" w:lineRule="auto"/>
              <w:ind w:left="-113" w:right="-119"/>
              <w:jc w:val="center"/>
              <w:rPr>
                <w:rFonts w:ascii="Titillium Web" w:hAnsi="Titillium Web"/>
                <w:i/>
                <w:color w:val="000000"/>
                <w:sz w:val="22"/>
                <w:szCs w:val="22"/>
                <w:lang w:val="en-US"/>
              </w:rPr>
            </w:pPr>
            <w:proofErr w:type="spellStart"/>
            <w:r w:rsidRPr="005B2CC4">
              <w:rPr>
                <w:rFonts w:ascii="Titillium Web" w:hAnsi="Titillium Web"/>
                <w:i/>
                <w:color w:val="000000"/>
                <w:sz w:val="22"/>
                <w:szCs w:val="22"/>
                <w:lang w:val="en-US"/>
              </w:rPr>
              <w:t>Posizionamento</w:t>
            </w:r>
            <w:proofErr w:type="spellEnd"/>
          </w:p>
          <w:p w14:paraId="02F19CBA" w14:textId="77777777" w:rsidR="00BB0A9A" w:rsidRPr="005B2CC4" w:rsidRDefault="00BB0A9A" w:rsidP="00C66CB0">
            <w:pPr>
              <w:spacing w:line="216" w:lineRule="auto"/>
              <w:ind w:left="-113" w:right="-119"/>
              <w:jc w:val="center"/>
              <w:rPr>
                <w:rFonts w:ascii="Titillium Web" w:hAnsi="Titillium Web"/>
                <w:i/>
                <w:color w:val="000000"/>
                <w:sz w:val="22"/>
                <w:szCs w:val="22"/>
                <w:lang w:val="en-US"/>
              </w:rPr>
            </w:pPr>
            <w:proofErr w:type="spellStart"/>
            <w:r w:rsidRPr="005B2CC4">
              <w:rPr>
                <w:rFonts w:ascii="Titillium Web" w:hAnsi="Titillium Web"/>
                <w:i/>
                <w:color w:val="000000"/>
                <w:sz w:val="22"/>
                <w:szCs w:val="22"/>
                <w:lang w:val="en-US"/>
              </w:rPr>
              <w:t>livello</w:t>
            </w:r>
            <w:proofErr w:type="spellEnd"/>
          </w:p>
          <w:p w14:paraId="0A164E43" w14:textId="77777777" w:rsidR="00BB0A9A" w:rsidRPr="00DB342A" w:rsidRDefault="00BB0A9A" w:rsidP="00C66CB0">
            <w:pPr>
              <w:spacing w:line="216" w:lineRule="auto"/>
              <w:ind w:left="-113" w:right="-119"/>
              <w:jc w:val="center"/>
              <w:rPr>
                <w:rFonts w:ascii="Titillium Web" w:hAnsi="Titillium Web"/>
                <w:color w:val="000000"/>
                <w:lang w:val="en-US"/>
              </w:rPr>
            </w:pPr>
            <w:r w:rsidRPr="00DB342A">
              <w:rPr>
                <w:rFonts w:ascii="Titillium Web" w:hAnsi="Titillium Web"/>
                <w:color w:val="000000"/>
                <w:lang w:val="en-US"/>
              </w:rPr>
              <w:t>(scala</w:t>
            </w:r>
            <w:r>
              <w:rPr>
                <w:rFonts w:ascii="Titillium Web" w:hAnsi="Titillium Web"/>
                <w:color w:val="000000"/>
                <w:lang w:val="en-US"/>
              </w:rPr>
              <w:t>:</w:t>
            </w:r>
            <w:r w:rsidRPr="00DB342A">
              <w:rPr>
                <w:rFonts w:ascii="Titillium Web" w:hAnsi="Titillium Web"/>
                <w:color w:val="000000"/>
                <w:lang w:val="en-US"/>
              </w:rPr>
              <w:t xml:space="preserve">  0 </w:t>
            </w:r>
            <w:r w:rsidRPr="005B2CC4">
              <w:rPr>
                <w:rFonts w:ascii="Titillium Web" w:hAnsi="Titillium Web"/>
                <w:color w:val="808080" w:themeColor="background1" w:themeShade="80"/>
                <w:lang w:val="en-US"/>
              </w:rPr>
              <w:t>-</w:t>
            </w:r>
            <w:r w:rsidRPr="00DB342A">
              <w:rPr>
                <w:rFonts w:ascii="Titillium Web" w:hAnsi="Titillium Web"/>
                <w:color w:val="000000"/>
                <w:lang w:val="en-US"/>
              </w:rPr>
              <w:t xml:space="preserve"> 1 </w:t>
            </w:r>
            <w:r w:rsidRPr="005B2CC4">
              <w:rPr>
                <w:rFonts w:ascii="Titillium Web" w:hAnsi="Titillium Web"/>
                <w:color w:val="A6A6A6" w:themeColor="background1" w:themeShade="A6"/>
                <w:lang w:val="en-US"/>
              </w:rPr>
              <w:t>-</w:t>
            </w:r>
            <w:r w:rsidRPr="00DB342A">
              <w:rPr>
                <w:rFonts w:ascii="Titillium Web" w:hAnsi="Titillium Web"/>
                <w:color w:val="000000"/>
                <w:lang w:val="en-US"/>
              </w:rPr>
              <w:t xml:space="preserve"> 2 </w:t>
            </w:r>
            <w:r w:rsidRPr="005B2CC4">
              <w:rPr>
                <w:rFonts w:ascii="Titillium Web" w:hAnsi="Titillium Web"/>
                <w:color w:val="A6A6A6" w:themeColor="background1" w:themeShade="A6"/>
                <w:lang w:val="en-US"/>
              </w:rPr>
              <w:t>-</w:t>
            </w:r>
            <w:r w:rsidRPr="00DB342A">
              <w:rPr>
                <w:rFonts w:ascii="Titillium Web" w:hAnsi="Titillium Web"/>
                <w:color w:val="000000"/>
                <w:lang w:val="en-US"/>
              </w:rPr>
              <w:t xml:space="preserve"> 3</w:t>
            </w:r>
            <w:r>
              <w:rPr>
                <w:rFonts w:ascii="Titillium Web" w:hAnsi="Titillium Web"/>
                <w:color w:val="000000"/>
                <w:lang w:val="en-US"/>
              </w:rPr>
              <w:t xml:space="preserve"> </w:t>
            </w:r>
            <w:r w:rsidRPr="005B2CC4">
              <w:rPr>
                <w:rFonts w:ascii="Titillium Web" w:hAnsi="Titillium Web"/>
                <w:color w:val="A6A6A6" w:themeColor="background1" w:themeShade="A6"/>
                <w:lang w:val="en-US"/>
              </w:rPr>
              <w:t>-</w:t>
            </w:r>
            <w:r>
              <w:rPr>
                <w:rFonts w:ascii="Titillium Web" w:hAnsi="Titillium Web"/>
                <w:color w:val="000000"/>
                <w:lang w:val="en-US"/>
              </w:rPr>
              <w:t xml:space="preserve"> 4</w:t>
            </w:r>
            <w:r w:rsidRPr="00DB342A">
              <w:rPr>
                <w:rFonts w:ascii="Titillium Web" w:hAnsi="Titillium Web"/>
                <w:color w:val="000000"/>
                <w:lang w:val="en-US"/>
              </w:rPr>
              <w:t>)</w:t>
            </w:r>
          </w:p>
          <w:p w14:paraId="14C506C9" w14:textId="77777777" w:rsidR="00BB0A9A" w:rsidRPr="00DB342A" w:rsidRDefault="00BB0A9A" w:rsidP="00C66CB0">
            <w:pPr>
              <w:spacing w:line="216" w:lineRule="auto"/>
              <w:ind w:left="-113" w:right="-119"/>
              <w:jc w:val="center"/>
              <w:rPr>
                <w:rFonts w:ascii="Titillium Web" w:hAnsi="Titillium Web"/>
                <w:color w:val="000000"/>
                <w:sz w:val="6"/>
                <w:szCs w:val="6"/>
                <w:lang w:val="en-US"/>
              </w:rPr>
            </w:pPr>
          </w:p>
        </w:tc>
      </w:tr>
      <w:tr w:rsidR="00BB0A9A" w:rsidRPr="00DB342A" w14:paraId="4CA0A7B8" w14:textId="77777777" w:rsidTr="00EC574C">
        <w:tblPrEx>
          <w:jc w:val="left"/>
        </w:tblPrEx>
        <w:trPr>
          <w:gridBefore w:val="1"/>
          <w:wBefore w:w="108" w:type="dxa"/>
        </w:trPr>
        <w:tc>
          <w:tcPr>
            <w:tcW w:w="2353" w:type="dxa"/>
            <w:vMerge w:val="restart"/>
            <w:shd w:val="clear" w:color="auto" w:fill="B8CCE4" w:themeFill="accent1" w:themeFillTint="66"/>
            <w:vAlign w:val="center"/>
          </w:tcPr>
          <w:p w14:paraId="11B78C52" w14:textId="77777777" w:rsidR="00BB0A9A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000000"/>
              </w:rPr>
            </w:pPr>
          </w:p>
          <w:p w14:paraId="498EEE9E" w14:textId="77777777" w:rsidR="00BB0A9A" w:rsidRPr="00004DA1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17365D" w:themeColor="text2" w:themeShade="BF"/>
              </w:rPr>
            </w:pPr>
            <w:r w:rsidRPr="00004DA1">
              <w:rPr>
                <w:rFonts w:ascii="Titillium Web" w:hAnsi="Titillium Web"/>
                <w:b/>
                <w:color w:val="17365D" w:themeColor="text2" w:themeShade="BF"/>
              </w:rPr>
              <w:t>Standard minimo</w:t>
            </w:r>
          </w:p>
          <w:p w14:paraId="0B651285" w14:textId="77777777" w:rsidR="00BB0A9A" w:rsidRPr="00004DA1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17365D" w:themeColor="text2" w:themeShade="BF"/>
                <w:sz w:val="40"/>
                <w:szCs w:val="40"/>
              </w:rPr>
            </w:pPr>
            <w:r w:rsidRPr="00004DA1">
              <w:rPr>
                <w:rFonts w:ascii="Titillium Web" w:hAnsi="Titillium Web"/>
                <w:b/>
                <w:color w:val="17365D" w:themeColor="text2" w:themeShade="BF"/>
                <w:sz w:val="40"/>
                <w:szCs w:val="40"/>
              </w:rPr>
              <w:t>1</w:t>
            </w:r>
          </w:p>
          <w:p w14:paraId="3F843A1B" w14:textId="77777777" w:rsidR="00BB0A9A" w:rsidRPr="0066391D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  <w:sz w:val="8"/>
                <w:szCs w:val="8"/>
              </w:rPr>
            </w:pPr>
          </w:p>
          <w:p w14:paraId="4EB5E3B7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Progettare e gestire situazioni</w:t>
            </w:r>
          </w:p>
          <w:p w14:paraId="32EDCF61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di apprendimento</w:t>
            </w:r>
          </w:p>
          <w:p w14:paraId="6839854B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che promuovano le otto competenze chiave europee per un apprendimento permanente, trasformando l</w:t>
            </w:r>
            <w:r>
              <w:rPr>
                <w:rFonts w:ascii="Titillium Web" w:hAnsi="Titillium Web"/>
                <w:b/>
                <w:color w:val="595959"/>
              </w:rPr>
              <w:t>’insegnamento</w:t>
            </w:r>
          </w:p>
          <w:p w14:paraId="01BB6BE9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in esperienze significative</w:t>
            </w:r>
            <w:r>
              <w:rPr>
                <w:rFonts w:ascii="Titillium Web" w:hAnsi="Titillium Web"/>
                <w:b/>
                <w:color w:val="595959"/>
              </w:rPr>
              <w:t xml:space="preserve"> e critiche, anche attraverso l’</w:t>
            </w:r>
            <w:r w:rsidRPr="00F67501">
              <w:rPr>
                <w:rFonts w:ascii="Titillium Web" w:hAnsi="Titillium Web"/>
                <w:b/>
                <w:color w:val="595959"/>
              </w:rPr>
              <w:t>utilizzo di</w:t>
            </w:r>
            <w:r>
              <w:rPr>
                <w:rFonts w:ascii="Titillium Web" w:hAnsi="Titillium Web"/>
                <w:b/>
                <w:color w:val="595959"/>
              </w:rPr>
              <w:t xml:space="preserve"> strumenti digitali e didattici</w:t>
            </w:r>
          </w:p>
          <w:p w14:paraId="0E277F12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 xml:space="preserve">in presenza e a distanza, e </w:t>
            </w:r>
            <w:r>
              <w:rPr>
                <w:rFonts w:ascii="Titillium Web" w:hAnsi="Titillium Web"/>
                <w:b/>
                <w:color w:val="595959"/>
              </w:rPr>
              <w:t>utilizzando strumenti di lavoro</w:t>
            </w:r>
          </w:p>
          <w:p w14:paraId="1C429C93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per docu</w:t>
            </w:r>
            <w:r>
              <w:rPr>
                <w:rFonts w:ascii="Titillium Web" w:hAnsi="Titillium Web"/>
                <w:b/>
                <w:color w:val="595959"/>
              </w:rPr>
              <w:t>mentare, valutare e certificare</w:t>
            </w:r>
          </w:p>
          <w:p w14:paraId="427D8560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le competenze person</w:t>
            </w:r>
            <w:r>
              <w:rPr>
                <w:rFonts w:ascii="Titillium Web" w:hAnsi="Titillium Web"/>
                <w:b/>
                <w:color w:val="595959"/>
              </w:rPr>
              <w:t xml:space="preserve">ali di </w:t>
            </w:r>
            <w:r w:rsidRPr="00F67501">
              <w:rPr>
                <w:rFonts w:ascii="Titillium Web" w:hAnsi="Titillium Web"/>
                <w:b/>
                <w:color w:val="595959"/>
              </w:rPr>
              <w:t>studenti</w:t>
            </w:r>
          </w:p>
          <w:p w14:paraId="647282C6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e studentesse</w:t>
            </w:r>
            <w:r w:rsidRPr="00F67501">
              <w:rPr>
                <w:rFonts w:ascii="Titillium Web" w:hAnsi="Titillium Web"/>
                <w:b/>
                <w:color w:val="595959"/>
              </w:rPr>
              <w:t>, a</w:t>
            </w:r>
            <w:r>
              <w:rPr>
                <w:rFonts w:ascii="Titillium Web" w:hAnsi="Titillium Web"/>
                <w:b/>
                <w:color w:val="595959"/>
              </w:rPr>
              <w:t>nche</w:t>
            </w:r>
          </w:p>
          <w:p w14:paraId="180FCA09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in prospettiva orientativa</w:t>
            </w:r>
          </w:p>
          <w:p w14:paraId="30C68886" w14:textId="77777777" w:rsidR="00BB0A9A" w:rsidRPr="00FA1D5C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4B703A92" w14:textId="77777777" w:rsidR="00BB0A9A" w:rsidRPr="00662D3B" w:rsidRDefault="00BB0A9A" w:rsidP="00C66CB0">
            <w:pPr>
              <w:spacing w:line="216" w:lineRule="auto"/>
              <w:ind w:left="28" w:right="28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2B83CE3A" w14:textId="77777777" w:rsidR="00BB0A9A" w:rsidRPr="00662D3B" w:rsidRDefault="00BB0A9A" w:rsidP="00C66CB0">
            <w:pPr>
              <w:spacing w:line="192" w:lineRule="auto"/>
              <w:ind w:left="28" w:right="28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Progettare percorsi di apprendimento in coerenza con le indicazioni ministeriali e con i traguardi delle competenze previsti dal curricolo d’Istituto facendo particolare attenzione all’individualizzazione e alla personalizzazione dei percorsi.</w:t>
            </w:r>
          </w:p>
          <w:p w14:paraId="7A8B6314" w14:textId="77777777" w:rsidR="00BB0A9A" w:rsidRPr="00662D3B" w:rsidRDefault="00BB0A9A" w:rsidP="00C66CB0">
            <w:pPr>
              <w:spacing w:line="192" w:lineRule="auto"/>
              <w:ind w:left="28" w:right="26"/>
              <w:jc w:val="both"/>
              <w:rPr>
                <w:rFonts w:ascii="Titillium Web" w:hAnsi="Titillium Web"/>
                <w:color w:val="000000" w:themeColor="text1"/>
                <w:sz w:val="8"/>
                <w:szCs w:val="8"/>
                <w:shd w:val="clear" w:color="auto" w:fill="D9E1F2"/>
              </w:rPr>
            </w:pPr>
          </w:p>
        </w:tc>
        <w:tc>
          <w:tcPr>
            <w:tcW w:w="2100" w:type="dxa"/>
            <w:gridSpan w:val="2"/>
            <w:vAlign w:val="center"/>
          </w:tcPr>
          <w:p w14:paraId="5064F891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3F131740" w14:textId="77777777" w:rsidTr="00EC574C">
        <w:tblPrEx>
          <w:jc w:val="left"/>
        </w:tblPrEx>
        <w:trPr>
          <w:gridBefore w:val="1"/>
          <w:wBefore w:w="108" w:type="dxa"/>
        </w:trPr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4A4F1DE7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583AFB83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69CFAD33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Integrare nella progettazione didattica i traguardi di competenza previsti dalla normativa per l’Educazione civica.</w:t>
            </w:r>
          </w:p>
          <w:p w14:paraId="5F346AD9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  <w:shd w:val="clear" w:color="auto" w:fill="D9E1F2"/>
              </w:rPr>
            </w:pPr>
          </w:p>
        </w:tc>
        <w:tc>
          <w:tcPr>
            <w:tcW w:w="2100" w:type="dxa"/>
            <w:gridSpan w:val="2"/>
            <w:vAlign w:val="center"/>
          </w:tcPr>
          <w:p w14:paraId="78F3E131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401AACE2" w14:textId="77777777" w:rsidTr="00EC574C">
        <w:tblPrEx>
          <w:jc w:val="left"/>
        </w:tblPrEx>
        <w:trPr>
          <w:gridBefore w:val="1"/>
          <w:wBefore w:w="108" w:type="dxa"/>
        </w:trPr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5A6FD53B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0F541041" w14:textId="77777777" w:rsidR="00BB0A9A" w:rsidRPr="00662D3B" w:rsidRDefault="00BB0A9A" w:rsidP="00C66CB0">
            <w:pPr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27003C98" w14:textId="77777777" w:rsidR="00BB0A9A" w:rsidRPr="00662D3B" w:rsidRDefault="00BB0A9A" w:rsidP="00C66CB0">
            <w:pPr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Pianificare ed organizzare attività di orientamento formative.</w:t>
            </w:r>
          </w:p>
          <w:p w14:paraId="4F2168C9" w14:textId="77777777" w:rsidR="00BB0A9A" w:rsidRPr="00662D3B" w:rsidRDefault="00BB0A9A" w:rsidP="00C66CB0">
            <w:pPr>
              <w:rPr>
                <w:rFonts w:ascii="Titillium Web" w:hAnsi="Titillium Web"/>
                <w:color w:val="000000" w:themeColor="text1"/>
                <w:sz w:val="8"/>
                <w:szCs w:val="8"/>
                <w:shd w:val="clear" w:color="auto" w:fill="D9E1F2"/>
              </w:rPr>
            </w:pPr>
          </w:p>
        </w:tc>
        <w:tc>
          <w:tcPr>
            <w:tcW w:w="2100" w:type="dxa"/>
            <w:gridSpan w:val="2"/>
            <w:vAlign w:val="center"/>
          </w:tcPr>
          <w:p w14:paraId="4FBDD17E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349CD862" w14:textId="77777777" w:rsidTr="00EC574C">
        <w:tblPrEx>
          <w:jc w:val="left"/>
        </w:tblPrEx>
        <w:trPr>
          <w:gridBefore w:val="1"/>
          <w:wBefore w:w="108" w:type="dxa"/>
        </w:trPr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5A673956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450F6CE9" w14:textId="77777777" w:rsidR="00BB0A9A" w:rsidRPr="00C53BE1" w:rsidRDefault="00BB0A9A" w:rsidP="00C66CB0">
            <w:pPr>
              <w:spacing w:line="216" w:lineRule="auto"/>
              <w:rPr>
                <w:rFonts w:ascii="Titillium Web" w:hAnsi="Titillium Web"/>
                <w:color w:val="000000"/>
                <w:sz w:val="8"/>
                <w:szCs w:val="8"/>
              </w:rPr>
            </w:pPr>
          </w:p>
          <w:p w14:paraId="7BD20A39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Individualizzare e/o personalizzare i percorsi di apprendimento a se</w:t>
            </w:r>
            <w:r>
              <w:rPr>
                <w:rFonts w:ascii="Titillium Web" w:hAnsi="Titillium Web"/>
                <w:color w:val="000000" w:themeColor="text1"/>
              </w:rPr>
              <w:t xml:space="preserve">conda dei diversi bisogni di </w:t>
            </w:r>
            <w:r w:rsidRPr="00662D3B">
              <w:rPr>
                <w:rFonts w:ascii="Titillium Web" w:hAnsi="Titillium Web"/>
                <w:color w:val="000000" w:themeColor="text1"/>
              </w:rPr>
              <w:t>studenti</w:t>
            </w:r>
            <w:r>
              <w:rPr>
                <w:rFonts w:ascii="Titillium Web" w:hAnsi="Titillium Web"/>
                <w:color w:val="000000" w:themeColor="text1"/>
              </w:rPr>
              <w:t xml:space="preserve"> e studentesse </w:t>
            </w:r>
            <w:r w:rsidRPr="00662D3B">
              <w:rPr>
                <w:rFonts w:ascii="Titillium Web" w:hAnsi="Titillium Web"/>
                <w:color w:val="000000" w:themeColor="text1"/>
              </w:rPr>
              <w:t>adattando l’insegnamento e le attività in funzione delle differenze individuali e delle diverse modalità di apprendimento e degli obiettivi di apprendimento raggiunti dal gruppo-classe.</w:t>
            </w:r>
          </w:p>
          <w:p w14:paraId="43DF15E8" w14:textId="77777777" w:rsidR="00BB0A9A" w:rsidRPr="00C53BE1" w:rsidRDefault="00BB0A9A" w:rsidP="00C66CB0">
            <w:pPr>
              <w:spacing w:line="216" w:lineRule="auto"/>
              <w:rPr>
                <w:rFonts w:ascii="Titillium Web" w:hAnsi="Titillium Web"/>
                <w:color w:val="000000"/>
                <w:sz w:val="8"/>
                <w:szCs w:val="8"/>
                <w:shd w:val="clear" w:color="auto" w:fill="D9E1F2"/>
              </w:rPr>
            </w:pPr>
          </w:p>
        </w:tc>
        <w:tc>
          <w:tcPr>
            <w:tcW w:w="2100" w:type="dxa"/>
            <w:gridSpan w:val="2"/>
            <w:vAlign w:val="center"/>
          </w:tcPr>
          <w:p w14:paraId="60584005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3CB931C6" w14:textId="77777777" w:rsidTr="00EC574C">
        <w:tblPrEx>
          <w:jc w:val="left"/>
        </w:tblPrEx>
        <w:trPr>
          <w:gridBefore w:val="1"/>
          <w:wBefore w:w="108" w:type="dxa"/>
        </w:trPr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0025F5E8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4B5771A3" w14:textId="77777777" w:rsidR="00BB0A9A" w:rsidRPr="00C53BE1" w:rsidRDefault="00BB0A9A" w:rsidP="00C66CB0">
            <w:pPr>
              <w:spacing w:line="192" w:lineRule="auto"/>
              <w:rPr>
                <w:rFonts w:ascii="Titillium Web" w:hAnsi="Titillium Web"/>
                <w:color w:val="000000"/>
                <w:sz w:val="8"/>
                <w:szCs w:val="8"/>
              </w:rPr>
            </w:pPr>
          </w:p>
          <w:p w14:paraId="74AF686F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Attuare l’insegnamento seguendo un piano organizzato e strutturato che associ contenuti a relativi obiettivi di apprendimento.</w:t>
            </w:r>
          </w:p>
          <w:p w14:paraId="084659F9" w14:textId="77777777" w:rsidR="00BB0A9A" w:rsidRPr="00C53BE1" w:rsidRDefault="00BB0A9A" w:rsidP="00C66CB0">
            <w:pPr>
              <w:spacing w:line="192" w:lineRule="auto"/>
              <w:rPr>
                <w:rFonts w:ascii="Titillium Web" w:hAnsi="Titillium Web"/>
                <w:color w:val="000000"/>
                <w:sz w:val="8"/>
                <w:szCs w:val="8"/>
              </w:rPr>
            </w:pPr>
          </w:p>
        </w:tc>
        <w:tc>
          <w:tcPr>
            <w:tcW w:w="2100" w:type="dxa"/>
            <w:gridSpan w:val="2"/>
            <w:vAlign w:val="center"/>
          </w:tcPr>
          <w:p w14:paraId="0DF64B73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7C1763AA" w14:textId="77777777" w:rsidTr="00EC574C">
        <w:tblPrEx>
          <w:jc w:val="left"/>
        </w:tblPrEx>
        <w:trPr>
          <w:gridBefore w:val="1"/>
          <w:wBefore w:w="108" w:type="dxa"/>
          <w:trHeight w:val="631"/>
        </w:trPr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27B75F35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</w:tcPr>
          <w:p w14:paraId="40CC4BC5" w14:textId="77777777" w:rsidR="00BB0A9A" w:rsidRPr="00C53BE1" w:rsidRDefault="00BB0A9A" w:rsidP="00C66CB0">
            <w:pPr>
              <w:spacing w:line="16" w:lineRule="atLeast"/>
              <w:rPr>
                <w:rFonts w:ascii="Titillium Web" w:hAnsi="Titillium Web"/>
                <w:color w:val="000000"/>
                <w:sz w:val="8"/>
                <w:szCs w:val="8"/>
              </w:rPr>
            </w:pPr>
          </w:p>
          <w:p w14:paraId="7883A466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 xml:space="preserve">Gestire i tempi di svolgimento di un’attività di apprendimento e il passaggio tra un’attività e un’altra. </w:t>
            </w:r>
          </w:p>
          <w:p w14:paraId="6D46C31B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sz w:val="12"/>
                <w:szCs w:val="12"/>
              </w:rPr>
            </w:pPr>
          </w:p>
        </w:tc>
        <w:tc>
          <w:tcPr>
            <w:tcW w:w="2100" w:type="dxa"/>
            <w:gridSpan w:val="2"/>
            <w:vAlign w:val="center"/>
          </w:tcPr>
          <w:p w14:paraId="4EB7CBEF" w14:textId="77777777" w:rsidR="00BB0A9A" w:rsidRPr="00FA1D5C" w:rsidRDefault="00BB0A9A" w:rsidP="00C66CB0">
            <w:pPr>
              <w:spacing w:line="16" w:lineRule="atLeast"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440E1C3B" w14:textId="77777777" w:rsidTr="00EC574C">
        <w:tblPrEx>
          <w:jc w:val="left"/>
        </w:tblPrEx>
        <w:trPr>
          <w:gridBefore w:val="1"/>
          <w:wBefore w:w="108" w:type="dxa"/>
        </w:trPr>
        <w:tc>
          <w:tcPr>
            <w:tcW w:w="2353" w:type="dxa"/>
            <w:vMerge/>
            <w:tcBorders>
              <w:bottom w:val="single" w:sz="12" w:space="0" w:color="A6A6A6" w:themeColor="background1" w:themeShade="A6"/>
            </w:tcBorders>
            <w:shd w:val="clear" w:color="auto" w:fill="B8CCE4" w:themeFill="accent1" w:themeFillTint="66"/>
            <w:vAlign w:val="center"/>
          </w:tcPr>
          <w:p w14:paraId="28577AC7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</w:tcPr>
          <w:p w14:paraId="3F0DEE3F" w14:textId="77777777" w:rsidR="00BB0A9A" w:rsidRPr="00E75F72" w:rsidRDefault="00BB0A9A" w:rsidP="00C66CB0">
            <w:pPr>
              <w:spacing w:line="192" w:lineRule="auto"/>
              <w:rPr>
                <w:rFonts w:ascii="Titillium Web" w:hAnsi="Titillium Web"/>
                <w:color w:val="000000"/>
                <w:sz w:val="12"/>
                <w:szCs w:val="12"/>
              </w:rPr>
            </w:pPr>
          </w:p>
          <w:p w14:paraId="1479CB72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Utilizzare mediatori didattici</w:t>
            </w:r>
            <w:r w:rsidRPr="005B2CC4">
              <w:rPr>
                <w:rStyle w:val="Rimandonotadichiusura"/>
                <w:rFonts w:ascii="Titillium Web" w:hAnsi="Titillium Web"/>
                <w:b/>
                <w:color w:val="000000" w:themeColor="text1"/>
                <w:lang w:val="en-US"/>
              </w:rPr>
              <w:endnoteReference w:id="1"/>
            </w:r>
            <w:r>
              <w:rPr>
                <w:rFonts w:ascii="Titillium Web" w:hAnsi="Titillium Web"/>
                <w:color w:val="000000" w:themeColor="text1"/>
              </w:rPr>
              <w:t xml:space="preserve">, </w:t>
            </w:r>
            <w:r w:rsidRPr="00662D3B">
              <w:rPr>
                <w:rFonts w:ascii="Titillium Web" w:hAnsi="Titillium Web"/>
                <w:color w:val="000000" w:themeColor="text1"/>
              </w:rPr>
              <w:t>tecnologie digitali, ambienti virtuali e approcci innovativi come strumenti compensativi quali azioni/strumenti di supporto all’insegnamento e alle attività didattiche.</w:t>
            </w:r>
          </w:p>
          <w:p w14:paraId="1F7E7EC0" w14:textId="77777777" w:rsidR="00BB0A9A" w:rsidRPr="00E75F72" w:rsidRDefault="00BB0A9A" w:rsidP="00C66CB0">
            <w:pPr>
              <w:spacing w:line="192" w:lineRule="auto"/>
              <w:rPr>
                <w:rFonts w:ascii="Titillium Web" w:hAnsi="Titillium Web"/>
                <w:color w:val="000000"/>
                <w:sz w:val="12"/>
                <w:szCs w:val="12"/>
              </w:rPr>
            </w:pPr>
          </w:p>
        </w:tc>
        <w:tc>
          <w:tcPr>
            <w:tcW w:w="2100" w:type="dxa"/>
            <w:gridSpan w:val="2"/>
          </w:tcPr>
          <w:p w14:paraId="52D15747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06602B7E" w14:textId="77777777" w:rsidTr="00EC574C">
        <w:tblPrEx>
          <w:jc w:val="left"/>
        </w:tblPrEx>
        <w:trPr>
          <w:gridBefore w:val="1"/>
          <w:wBefore w:w="108" w:type="dxa"/>
          <w:trHeight w:val="577"/>
        </w:trPr>
        <w:tc>
          <w:tcPr>
            <w:tcW w:w="2353" w:type="dxa"/>
            <w:vMerge w:val="restart"/>
            <w:shd w:val="clear" w:color="auto" w:fill="B8CCE4" w:themeFill="accent1" w:themeFillTint="66"/>
            <w:vAlign w:val="center"/>
          </w:tcPr>
          <w:p w14:paraId="6C5DCA50" w14:textId="77777777" w:rsidR="00BB0A9A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7030A0"/>
              </w:rPr>
            </w:pPr>
          </w:p>
          <w:p w14:paraId="652758D2" w14:textId="77777777" w:rsidR="00BB0A9A" w:rsidRPr="00004DA1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17365D" w:themeColor="text2" w:themeShade="BF"/>
              </w:rPr>
            </w:pPr>
            <w:r w:rsidRPr="00004DA1">
              <w:rPr>
                <w:rFonts w:ascii="Titillium Web" w:hAnsi="Titillium Web"/>
                <w:b/>
                <w:color w:val="17365D" w:themeColor="text2" w:themeShade="BF"/>
              </w:rPr>
              <w:t>Standard minimo</w:t>
            </w:r>
          </w:p>
          <w:p w14:paraId="31875093" w14:textId="77777777" w:rsidR="00BB0A9A" w:rsidRPr="00B847E6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7030A0"/>
                <w:sz w:val="40"/>
                <w:szCs w:val="40"/>
              </w:rPr>
            </w:pPr>
            <w:r w:rsidRPr="00004DA1">
              <w:rPr>
                <w:rFonts w:ascii="Titillium Web" w:hAnsi="Titillium Web"/>
                <w:b/>
                <w:color w:val="17365D" w:themeColor="text2" w:themeShade="BF"/>
                <w:sz w:val="40"/>
                <w:szCs w:val="40"/>
              </w:rPr>
              <w:t>2</w:t>
            </w:r>
          </w:p>
          <w:p w14:paraId="2F2ADA8A" w14:textId="77777777" w:rsidR="00BB0A9A" w:rsidRPr="0066391D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color w:val="595959"/>
                <w:sz w:val="8"/>
                <w:szCs w:val="8"/>
              </w:rPr>
            </w:pPr>
          </w:p>
          <w:p w14:paraId="1A0EB062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Adottare e adattare strategie e met</w:t>
            </w:r>
            <w:r>
              <w:rPr>
                <w:rFonts w:ascii="Titillium Web" w:hAnsi="Titillium Web"/>
                <w:b/>
                <w:color w:val="595959"/>
              </w:rPr>
              <w:t>odi didattici, compresi quelli personalizzati</w:t>
            </w:r>
          </w:p>
          <w:p w14:paraId="409167AF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per l’inclusione</w:t>
            </w:r>
          </w:p>
          <w:p w14:paraId="25437460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di studenti</w:t>
            </w:r>
          </w:p>
          <w:p w14:paraId="27D44B83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e studentesse</w:t>
            </w:r>
          </w:p>
          <w:p w14:paraId="1661A2C1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con disabilità e bisogni educativi spe</w:t>
            </w:r>
            <w:r>
              <w:rPr>
                <w:rFonts w:ascii="Titillium Web" w:hAnsi="Titillium Web"/>
                <w:b/>
                <w:color w:val="595959"/>
              </w:rPr>
              <w:t>ciali, integrando epistemologie</w:t>
            </w:r>
          </w:p>
          <w:p w14:paraId="3AAD8880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e metodologie discipli</w:t>
            </w:r>
            <w:r>
              <w:rPr>
                <w:rFonts w:ascii="Titillium Web" w:hAnsi="Titillium Web"/>
                <w:b/>
                <w:color w:val="595959"/>
              </w:rPr>
              <w:t>nari</w:t>
            </w:r>
          </w:p>
          <w:p w14:paraId="2E5A6DCB" w14:textId="77777777" w:rsidR="00BB0A9A" w:rsidRPr="00DB342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000000"/>
                <w:sz w:val="10"/>
                <w:szCs w:val="10"/>
                <w:lang w:val="en-US"/>
              </w:rPr>
            </w:pPr>
            <w:r>
              <w:rPr>
                <w:rFonts w:ascii="Titillium Web" w:hAnsi="Titillium Web"/>
                <w:b/>
                <w:color w:val="595959"/>
              </w:rPr>
              <w:t>e interdisciplinari</w:t>
            </w:r>
          </w:p>
          <w:p w14:paraId="5E32CFAC" w14:textId="77777777" w:rsidR="00BB0A9A" w:rsidRPr="00AE6483" w:rsidRDefault="00BB0A9A" w:rsidP="00C66CB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328" w:type="dxa"/>
            <w:vAlign w:val="center"/>
          </w:tcPr>
          <w:p w14:paraId="5E55EBE6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2147BE68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Organizzare ambienti e spazi di apprendimento finalizzati all’implementazione di strategie per l’individualizzazione e la personalizzazione dei percorsi di apprendimento sia per far emergere i diversi talenti di studenti e studentesse sia per favorire l’inclusione di studenti e studentesse con BES, DSA o disabilità.</w:t>
            </w:r>
          </w:p>
          <w:p w14:paraId="58606C2E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  <w:shd w:val="clear" w:color="auto" w:fill="D9E1F2"/>
              </w:rPr>
            </w:pPr>
          </w:p>
        </w:tc>
        <w:tc>
          <w:tcPr>
            <w:tcW w:w="2100" w:type="dxa"/>
            <w:gridSpan w:val="2"/>
            <w:vAlign w:val="center"/>
          </w:tcPr>
          <w:p w14:paraId="0622F6BC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0D80CAE6" w14:textId="77777777" w:rsidTr="00EC574C">
        <w:tblPrEx>
          <w:jc w:val="left"/>
        </w:tblPrEx>
        <w:trPr>
          <w:gridBefore w:val="1"/>
          <w:wBefore w:w="108" w:type="dxa"/>
          <w:trHeight w:val="827"/>
        </w:trPr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32714628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</w:tcPr>
          <w:p w14:paraId="3E9D4E03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  <w:p w14:paraId="33C6AEFE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Alternare e variare i dispositivi e i materiali didattici all’interno del percorso didattico delle singole unità di apprendimento.</w:t>
            </w:r>
          </w:p>
          <w:p w14:paraId="6834214F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  <w:shd w:val="clear" w:color="auto" w:fill="D9E1F2"/>
              </w:rPr>
            </w:pPr>
          </w:p>
        </w:tc>
        <w:tc>
          <w:tcPr>
            <w:tcW w:w="2100" w:type="dxa"/>
            <w:gridSpan w:val="2"/>
          </w:tcPr>
          <w:p w14:paraId="32EEC824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24CECB6E" w14:textId="77777777" w:rsidTr="00EC574C">
        <w:tblPrEx>
          <w:jc w:val="left"/>
        </w:tblPrEx>
        <w:trPr>
          <w:gridBefore w:val="1"/>
          <w:wBefore w:w="108" w:type="dxa"/>
          <w:trHeight w:val="493"/>
        </w:trPr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20F4876A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</w:tcPr>
          <w:p w14:paraId="5FFBA747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  <w:p w14:paraId="544D2A5B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 xml:space="preserve">Monitorare </w:t>
            </w:r>
            <w:r w:rsidRPr="00662D3B">
              <w:rPr>
                <w:rFonts w:ascii="Titillium Web" w:hAnsi="Titillium Web"/>
                <w:i/>
                <w:color w:val="000000" w:themeColor="text1"/>
              </w:rPr>
              <w:t>in itinere</w:t>
            </w:r>
            <w:r w:rsidRPr="00662D3B">
              <w:rPr>
                <w:rFonts w:ascii="Titillium Web" w:hAnsi="Titillium Web"/>
                <w:color w:val="000000" w:themeColor="text1"/>
              </w:rPr>
              <w:t>, revisionare e riprogettare le attività didattiche.</w:t>
            </w:r>
          </w:p>
          <w:p w14:paraId="2F5EBD8D" w14:textId="77777777" w:rsidR="00BB0A9A" w:rsidRPr="00E75F72" w:rsidRDefault="00BB0A9A" w:rsidP="00C66CB0">
            <w:pPr>
              <w:spacing w:line="216" w:lineRule="auto"/>
              <w:rPr>
                <w:rFonts w:ascii="Titillium Web" w:hAnsi="Titillium Web"/>
                <w:color w:val="000000"/>
                <w:sz w:val="12"/>
                <w:szCs w:val="12"/>
                <w:shd w:val="clear" w:color="auto" w:fill="D9E1F2"/>
              </w:rPr>
            </w:pPr>
          </w:p>
        </w:tc>
        <w:tc>
          <w:tcPr>
            <w:tcW w:w="2100" w:type="dxa"/>
            <w:gridSpan w:val="2"/>
          </w:tcPr>
          <w:p w14:paraId="609A918D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35510AC8" w14:textId="77777777" w:rsidTr="00EC574C">
        <w:tblPrEx>
          <w:jc w:val="left"/>
        </w:tblPrEx>
        <w:trPr>
          <w:gridBefore w:val="1"/>
          <w:wBefore w:w="108" w:type="dxa"/>
          <w:trHeight w:val="1182"/>
        </w:trPr>
        <w:tc>
          <w:tcPr>
            <w:tcW w:w="2353" w:type="dxa"/>
            <w:vMerge w:val="restart"/>
            <w:shd w:val="clear" w:color="auto" w:fill="B8CCE4" w:themeFill="accent1" w:themeFillTint="66"/>
            <w:vAlign w:val="center"/>
          </w:tcPr>
          <w:p w14:paraId="2C5F0272" w14:textId="77777777" w:rsidR="00BB0A9A" w:rsidRPr="00004DA1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17365D" w:themeColor="text2" w:themeShade="BF"/>
                <w:sz w:val="10"/>
                <w:szCs w:val="10"/>
              </w:rPr>
            </w:pPr>
            <w:r w:rsidRPr="00004DA1">
              <w:rPr>
                <w:rFonts w:ascii="Titillium Web" w:hAnsi="Titillium Web"/>
                <w:b/>
                <w:color w:val="17365D" w:themeColor="text2" w:themeShade="BF"/>
              </w:rPr>
              <w:t>Standard minimo</w:t>
            </w:r>
          </w:p>
          <w:p w14:paraId="53ED8DD4" w14:textId="77777777" w:rsidR="00BB0A9A" w:rsidRPr="00004DA1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17365D" w:themeColor="text2" w:themeShade="BF"/>
                <w:sz w:val="40"/>
                <w:szCs w:val="40"/>
              </w:rPr>
            </w:pPr>
            <w:r w:rsidRPr="00004DA1">
              <w:rPr>
                <w:rFonts w:ascii="Titillium Web" w:hAnsi="Titillium Web"/>
                <w:b/>
                <w:color w:val="17365D" w:themeColor="text2" w:themeShade="BF"/>
                <w:sz w:val="40"/>
                <w:szCs w:val="40"/>
              </w:rPr>
              <w:t>3</w:t>
            </w:r>
          </w:p>
          <w:p w14:paraId="5B66E39E" w14:textId="77777777" w:rsidR="00BB0A9A" w:rsidRPr="0066391D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  <w:sz w:val="8"/>
                <w:szCs w:val="8"/>
              </w:rPr>
            </w:pPr>
          </w:p>
          <w:p w14:paraId="153709EE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Adottare strategie</w:t>
            </w:r>
          </w:p>
          <w:p w14:paraId="7B84A7A7" w14:textId="77777777" w:rsidR="00BB0A9A" w:rsidRPr="00004DA1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000000"/>
                <w:sz w:val="10"/>
                <w:szCs w:val="10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e metodi di valutazione per promuovere l’apprendimento</w:t>
            </w:r>
          </w:p>
          <w:p w14:paraId="2B20BAB7" w14:textId="77777777" w:rsidR="00BB0A9A" w:rsidRPr="00004DA1" w:rsidRDefault="00BB0A9A" w:rsidP="00C66CB0"/>
          <w:p w14:paraId="21A7BA80" w14:textId="77777777" w:rsidR="00BB0A9A" w:rsidRPr="00004DA1" w:rsidRDefault="00BB0A9A" w:rsidP="00C66CB0"/>
          <w:p w14:paraId="3AAA86EF" w14:textId="77777777" w:rsidR="00BB0A9A" w:rsidRPr="00004DA1" w:rsidRDefault="00BB0A9A" w:rsidP="00C66CB0"/>
        </w:tc>
        <w:tc>
          <w:tcPr>
            <w:tcW w:w="5328" w:type="dxa"/>
            <w:vAlign w:val="center"/>
          </w:tcPr>
          <w:p w14:paraId="3B074EC6" w14:textId="77777777" w:rsidR="00BB0A9A" w:rsidRPr="00AE6483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4"/>
                <w:szCs w:val="14"/>
              </w:rPr>
            </w:pPr>
          </w:p>
          <w:p w14:paraId="2265D481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Progettare le attività di verifica che consentano di raccogliere evidenze coerenti con gli obiettivi definiti in partenza in termini di competenze sia disciplinari specifiche sia trasversali.</w:t>
            </w:r>
          </w:p>
          <w:p w14:paraId="379612C9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  <w:shd w:val="clear" w:color="auto" w:fill="D9E1F2"/>
              </w:rPr>
            </w:pPr>
          </w:p>
        </w:tc>
        <w:tc>
          <w:tcPr>
            <w:tcW w:w="2100" w:type="dxa"/>
            <w:gridSpan w:val="2"/>
            <w:vAlign w:val="center"/>
          </w:tcPr>
          <w:p w14:paraId="135B6C29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56A1D4EA" w14:textId="77777777" w:rsidTr="00EC574C">
        <w:tblPrEx>
          <w:jc w:val="left"/>
        </w:tblPrEx>
        <w:trPr>
          <w:gridBefore w:val="1"/>
          <w:wBefore w:w="108" w:type="dxa"/>
        </w:trPr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011762BE" w14:textId="77777777" w:rsidR="00BB0A9A" w:rsidRPr="00FA1D5C" w:rsidRDefault="00BB0A9A" w:rsidP="00C66CB0">
            <w:pPr>
              <w:spacing w:line="216" w:lineRule="auto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7933BC75" w14:textId="77777777" w:rsidR="00BB0A9A" w:rsidRPr="00AE6483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4"/>
                <w:szCs w:val="14"/>
              </w:rPr>
            </w:pPr>
          </w:p>
          <w:p w14:paraId="50D1BF81" w14:textId="77777777" w:rsidR="00BB0A9A" w:rsidRPr="00AE6483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 xml:space="preserve">Implementare strumenti di valutazione formativa </w:t>
            </w:r>
            <w:r w:rsidRPr="00662D3B">
              <w:rPr>
                <w:rFonts w:ascii="Titillium Web" w:hAnsi="Titillium Web"/>
                <w:i/>
                <w:color w:val="000000" w:themeColor="text1"/>
              </w:rPr>
              <w:t>in itinere</w:t>
            </w:r>
            <w:r w:rsidRPr="00662D3B">
              <w:rPr>
                <w:rFonts w:ascii="Titillium Web" w:hAnsi="Titillium Web"/>
                <w:color w:val="000000" w:themeColor="text1"/>
              </w:rPr>
              <w:t xml:space="preserve"> per monitorare i progressi di studenti e studentesse in relazione agli obiettivi didattici definiti in partenza.</w:t>
            </w:r>
          </w:p>
          <w:p w14:paraId="19AC8591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  <w:shd w:val="clear" w:color="auto" w:fill="D9E1F2"/>
              </w:rPr>
            </w:pPr>
          </w:p>
        </w:tc>
        <w:tc>
          <w:tcPr>
            <w:tcW w:w="2100" w:type="dxa"/>
            <w:gridSpan w:val="2"/>
            <w:vAlign w:val="center"/>
          </w:tcPr>
          <w:p w14:paraId="0A8CCD04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374CDB61" w14:textId="77777777" w:rsidTr="00EC574C">
        <w:tblPrEx>
          <w:jc w:val="left"/>
        </w:tblPrEx>
        <w:trPr>
          <w:gridBefore w:val="1"/>
          <w:wBefore w:w="108" w:type="dxa"/>
        </w:trPr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1971F345" w14:textId="77777777" w:rsidR="00BB0A9A" w:rsidRPr="00FA1D5C" w:rsidRDefault="00BB0A9A" w:rsidP="00C66CB0">
            <w:pPr>
              <w:spacing w:line="216" w:lineRule="auto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438E64E0" w14:textId="77777777" w:rsidR="00BB0A9A" w:rsidRPr="00063F84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  <w:p w14:paraId="48C0B1CD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Variare e alternare prove di verifica di diversa tipologia.</w:t>
            </w:r>
          </w:p>
          <w:p w14:paraId="2371E9CE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</w:tc>
        <w:tc>
          <w:tcPr>
            <w:tcW w:w="2100" w:type="dxa"/>
            <w:gridSpan w:val="2"/>
            <w:vAlign w:val="center"/>
          </w:tcPr>
          <w:p w14:paraId="64233FA0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083A1B31" w14:textId="77777777" w:rsidTr="00EC574C">
        <w:tblPrEx>
          <w:jc w:val="left"/>
        </w:tblPrEx>
        <w:trPr>
          <w:gridBefore w:val="1"/>
          <w:wBefore w:w="108" w:type="dxa"/>
        </w:trPr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1A88F48D" w14:textId="77777777" w:rsidR="00BB0A9A" w:rsidRPr="00FA1D5C" w:rsidRDefault="00BB0A9A" w:rsidP="00C66CB0">
            <w:pPr>
              <w:spacing w:line="216" w:lineRule="auto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131A96AC" w14:textId="77777777" w:rsidR="00BB0A9A" w:rsidRPr="00AE6483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4"/>
                <w:szCs w:val="14"/>
              </w:rPr>
            </w:pPr>
          </w:p>
          <w:p w14:paraId="7E1308F7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Comunicare con chiarezza a studenti e studentesse fin dall’inizio sia gli obiettivi di apprendimento sia i criteri di valutazione delle prove di verifica che verranno somministrate.</w:t>
            </w:r>
          </w:p>
          <w:p w14:paraId="3B4BECAF" w14:textId="77777777" w:rsidR="00BB0A9A" w:rsidRPr="00AE6483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i/>
                <w:color w:val="000000" w:themeColor="text1"/>
              </w:rPr>
              <w:t>Per l’infanzia</w:t>
            </w:r>
            <w:r w:rsidRPr="00662D3B">
              <w:rPr>
                <w:rFonts w:ascii="Titillium Web" w:hAnsi="Titillium Web"/>
                <w:color w:val="000000" w:themeColor="text1"/>
              </w:rPr>
              <w:t>: esplicitare con chiarezza e con un linguaggio adeguato all’età di alunni ed alunne gli obiettivi delle attività proposte.</w:t>
            </w:r>
          </w:p>
          <w:p w14:paraId="6AC3C047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  <w:shd w:val="clear" w:color="auto" w:fill="D9E1F2"/>
              </w:rPr>
            </w:pPr>
          </w:p>
        </w:tc>
        <w:tc>
          <w:tcPr>
            <w:tcW w:w="2100" w:type="dxa"/>
            <w:gridSpan w:val="2"/>
            <w:vAlign w:val="center"/>
          </w:tcPr>
          <w:p w14:paraId="72B4414D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4B2495D5" w14:textId="77777777" w:rsidTr="00EC574C">
        <w:tblPrEx>
          <w:jc w:val="left"/>
        </w:tblPrEx>
        <w:trPr>
          <w:gridBefore w:val="1"/>
          <w:wBefore w:w="108" w:type="dxa"/>
        </w:trPr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3831CFCA" w14:textId="77777777" w:rsidR="00BB0A9A" w:rsidRPr="00FA1D5C" w:rsidRDefault="00BB0A9A" w:rsidP="00C66CB0">
            <w:pPr>
              <w:spacing w:line="216" w:lineRule="auto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69FD3991" w14:textId="77777777" w:rsidR="00BB0A9A" w:rsidRPr="00AE6483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4"/>
                <w:szCs w:val="14"/>
              </w:rPr>
            </w:pPr>
          </w:p>
          <w:p w14:paraId="329670EE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 xml:space="preserve">Assicurare a studenti e studentesse </w:t>
            </w:r>
            <w:r w:rsidRPr="00662D3B">
              <w:rPr>
                <w:rFonts w:ascii="Titillium Web" w:hAnsi="Titillium Web"/>
                <w:i/>
                <w:color w:val="000000" w:themeColor="text1"/>
              </w:rPr>
              <w:t>feedback</w:t>
            </w:r>
            <w:r w:rsidRPr="00662D3B">
              <w:rPr>
                <w:rFonts w:ascii="Titillium Web" w:hAnsi="Titillium Web"/>
                <w:color w:val="000000" w:themeColor="text1"/>
              </w:rPr>
              <w:t xml:space="preserve"> formativi così da promuovere il miglioramento dei processi educativi e la crescita di </w:t>
            </w:r>
            <w:r w:rsidRPr="00E34D40">
              <w:rPr>
                <w:rFonts w:ascii="Titillium Web" w:hAnsi="Titillium Web"/>
                <w:color w:val="000000" w:themeColor="text1"/>
              </w:rPr>
              <w:t>ognuno/a</w:t>
            </w:r>
            <w:r w:rsidRPr="00662D3B">
              <w:rPr>
                <w:rFonts w:ascii="Titillium Web" w:hAnsi="Titillium Web"/>
                <w:color w:val="000000" w:themeColor="text1"/>
              </w:rPr>
              <w:t>.</w:t>
            </w:r>
          </w:p>
          <w:p w14:paraId="50771A99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  <w:shd w:val="clear" w:color="auto" w:fill="D9E1F2"/>
              </w:rPr>
            </w:pPr>
          </w:p>
        </w:tc>
        <w:tc>
          <w:tcPr>
            <w:tcW w:w="2100" w:type="dxa"/>
            <w:gridSpan w:val="2"/>
            <w:vAlign w:val="center"/>
          </w:tcPr>
          <w:p w14:paraId="04444C02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02B4C954" w14:textId="77777777" w:rsidTr="00EC574C">
        <w:tblPrEx>
          <w:jc w:val="left"/>
        </w:tblPrEx>
        <w:trPr>
          <w:gridBefore w:val="1"/>
          <w:wBefore w:w="108" w:type="dxa"/>
        </w:trPr>
        <w:tc>
          <w:tcPr>
            <w:tcW w:w="2353" w:type="dxa"/>
            <w:vMerge w:val="restart"/>
            <w:shd w:val="clear" w:color="auto" w:fill="B8CCE4" w:themeFill="accent1" w:themeFillTint="66"/>
            <w:vAlign w:val="center"/>
          </w:tcPr>
          <w:p w14:paraId="5594F38E" w14:textId="77777777" w:rsidR="00BB0A9A" w:rsidRPr="00004DA1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17365D" w:themeColor="text2" w:themeShade="BF"/>
                <w:sz w:val="10"/>
                <w:szCs w:val="10"/>
              </w:rPr>
            </w:pPr>
            <w:r w:rsidRPr="00004DA1">
              <w:rPr>
                <w:rFonts w:ascii="Titillium Web" w:hAnsi="Titillium Web"/>
                <w:b/>
                <w:color w:val="17365D" w:themeColor="text2" w:themeShade="BF"/>
              </w:rPr>
              <w:t>Standard minimo</w:t>
            </w:r>
          </w:p>
          <w:p w14:paraId="4E506CFF" w14:textId="77777777" w:rsidR="00BB0A9A" w:rsidRPr="00004DA1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17365D" w:themeColor="text2" w:themeShade="BF"/>
                <w:sz w:val="40"/>
                <w:szCs w:val="40"/>
              </w:rPr>
            </w:pPr>
            <w:r w:rsidRPr="00004DA1">
              <w:rPr>
                <w:rFonts w:ascii="Titillium Web" w:hAnsi="Titillium Web"/>
                <w:b/>
                <w:color w:val="17365D" w:themeColor="text2" w:themeShade="BF"/>
                <w:sz w:val="40"/>
                <w:szCs w:val="40"/>
              </w:rPr>
              <w:t>4</w:t>
            </w:r>
          </w:p>
          <w:p w14:paraId="7E724761" w14:textId="77777777" w:rsidR="00BB0A9A" w:rsidRPr="0066391D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  <w:sz w:val="8"/>
                <w:szCs w:val="8"/>
              </w:rPr>
            </w:pPr>
          </w:p>
          <w:p w14:paraId="01293ECA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Gestire relazioni</w:t>
            </w:r>
          </w:p>
          <w:p w14:paraId="265A8A40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comport</w:t>
            </w:r>
            <w:r>
              <w:rPr>
                <w:rFonts w:ascii="Titillium Web" w:hAnsi="Titillium Web"/>
                <w:b/>
                <w:color w:val="595959"/>
              </w:rPr>
              <w:t>amenti</w:t>
            </w:r>
          </w:p>
          <w:p w14:paraId="7A767BEF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in classe per favorire l’</w:t>
            </w:r>
            <w:r w:rsidRPr="008C491D">
              <w:rPr>
                <w:rFonts w:ascii="Titillium Web" w:hAnsi="Titillium Web"/>
                <w:b/>
                <w:color w:val="595959"/>
              </w:rPr>
              <w:t>ap</w:t>
            </w:r>
            <w:r>
              <w:rPr>
                <w:rFonts w:ascii="Titillium Web" w:hAnsi="Titillium Web"/>
                <w:b/>
                <w:color w:val="595959"/>
              </w:rPr>
              <w:t>prendimento</w:t>
            </w:r>
          </w:p>
          <w:p w14:paraId="2E7D7E7E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in un clima disteso</w:t>
            </w:r>
          </w:p>
          <w:p w14:paraId="1F6A70FB" w14:textId="77777777" w:rsidR="00BB0A9A" w:rsidRPr="00FA1D5C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000000"/>
                <w:sz w:val="10"/>
                <w:szCs w:val="10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collaborativo</w:t>
            </w:r>
          </w:p>
          <w:p w14:paraId="517D126B" w14:textId="77777777" w:rsidR="00BB0A9A" w:rsidRDefault="00BB0A9A" w:rsidP="00C66CB0">
            <w:pPr>
              <w:rPr>
                <w:rFonts w:ascii="Titillium Web" w:hAnsi="Titillium Web"/>
                <w:color w:val="000000"/>
              </w:rPr>
            </w:pPr>
          </w:p>
          <w:p w14:paraId="4638666B" w14:textId="77777777" w:rsidR="00BB0A9A" w:rsidRPr="00FA1D5C" w:rsidRDefault="00BB0A9A" w:rsidP="00C66CB0">
            <w:pPr>
              <w:rPr>
                <w:rFonts w:ascii="Titillium Web" w:hAnsi="Titillium Web"/>
                <w:b/>
                <w:color w:val="000000"/>
                <w:sz w:val="10"/>
                <w:szCs w:val="10"/>
              </w:rPr>
            </w:pPr>
          </w:p>
        </w:tc>
        <w:tc>
          <w:tcPr>
            <w:tcW w:w="5328" w:type="dxa"/>
            <w:vAlign w:val="center"/>
          </w:tcPr>
          <w:p w14:paraId="7CBDDEA6" w14:textId="77777777" w:rsidR="00BB0A9A" w:rsidRPr="00AE6483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4"/>
                <w:szCs w:val="14"/>
              </w:rPr>
            </w:pPr>
          </w:p>
          <w:p w14:paraId="1B1386F6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Promuovere in studenti e studentesse l’apprendimento collaborativo e/o cooperativo.</w:t>
            </w:r>
          </w:p>
          <w:p w14:paraId="572D3A32" w14:textId="77777777" w:rsidR="00BB0A9A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7D1E7E28" w14:textId="77777777" w:rsidR="00BB0A9A" w:rsidRPr="00FC0800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</w:tc>
        <w:tc>
          <w:tcPr>
            <w:tcW w:w="2100" w:type="dxa"/>
            <w:gridSpan w:val="2"/>
            <w:vAlign w:val="center"/>
          </w:tcPr>
          <w:p w14:paraId="15DAB740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4A316CD0" w14:textId="77777777" w:rsidTr="00EC574C">
        <w:tblPrEx>
          <w:jc w:val="left"/>
        </w:tblPrEx>
        <w:trPr>
          <w:gridBefore w:val="1"/>
          <w:wBefore w:w="108" w:type="dxa"/>
        </w:trPr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6C9C3C08" w14:textId="77777777" w:rsidR="00BB0A9A" w:rsidRPr="00FA1D5C" w:rsidRDefault="00BB0A9A" w:rsidP="00C66CB0">
            <w:pPr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40B7F8AB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  <w:p w14:paraId="6CCB88F7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Implementare attività di apprendimento autonomo e di studio autoregolato.</w:t>
            </w:r>
          </w:p>
          <w:p w14:paraId="57526B8F" w14:textId="77777777" w:rsidR="00BB0A9A" w:rsidRPr="00063F84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</w:tc>
        <w:tc>
          <w:tcPr>
            <w:tcW w:w="2100" w:type="dxa"/>
            <w:gridSpan w:val="2"/>
            <w:vAlign w:val="center"/>
          </w:tcPr>
          <w:p w14:paraId="0FF5224C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77582A96" w14:textId="77777777" w:rsidTr="00EC574C">
        <w:tblPrEx>
          <w:jc w:val="left"/>
        </w:tblPrEx>
        <w:trPr>
          <w:gridBefore w:val="1"/>
          <w:wBefore w:w="108" w:type="dxa"/>
        </w:trPr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65285209" w14:textId="77777777" w:rsidR="00BB0A9A" w:rsidRPr="00FA1D5C" w:rsidRDefault="00BB0A9A" w:rsidP="00C66CB0">
            <w:pPr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56E00161" w14:textId="77777777" w:rsidR="00BB0A9A" w:rsidRPr="00AE6483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4"/>
                <w:szCs w:val="14"/>
              </w:rPr>
            </w:pPr>
          </w:p>
          <w:p w14:paraId="6AA1C578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Individuare e condividere regole di comportamento e forme di comunicazione che tengano conto delle diversità e facilitino il superamento di eventuali situazioni problematiche.</w:t>
            </w:r>
          </w:p>
          <w:p w14:paraId="5B2187A0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</w:tc>
        <w:tc>
          <w:tcPr>
            <w:tcW w:w="2100" w:type="dxa"/>
            <w:gridSpan w:val="2"/>
            <w:vAlign w:val="center"/>
          </w:tcPr>
          <w:p w14:paraId="305CE8B5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4622A318" w14:textId="77777777" w:rsidTr="00EC574C">
        <w:tblPrEx>
          <w:jc w:val="left"/>
        </w:tblPrEx>
        <w:trPr>
          <w:gridBefore w:val="1"/>
          <w:wBefore w:w="108" w:type="dxa"/>
          <w:trHeight w:val="1329"/>
        </w:trPr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0C66BD99" w14:textId="77777777" w:rsidR="00BB0A9A" w:rsidRPr="00FA1D5C" w:rsidRDefault="00BB0A9A" w:rsidP="00C66CB0">
            <w:pPr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5C8448DC" w14:textId="77777777" w:rsidR="00BB0A9A" w:rsidRPr="00AE6483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4"/>
                <w:szCs w:val="14"/>
              </w:rPr>
            </w:pPr>
          </w:p>
          <w:p w14:paraId="59EBF530" w14:textId="77777777" w:rsidR="00BB0A9A" w:rsidRPr="00FC0800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Sostenere l’autostima di ogni studente e studentessa e favorirne (anche quando membro di un gruppo) la percezione di autoefficacia valorizzando il suo contributo e l’impegno profuso.</w:t>
            </w:r>
          </w:p>
          <w:p w14:paraId="4C2A2766" w14:textId="77777777" w:rsidR="00BB0A9A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  <w:p w14:paraId="083662A7" w14:textId="77777777" w:rsidR="00BB0A9A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  <w:p w14:paraId="2973580B" w14:textId="77777777" w:rsidR="00BB0A9A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  <w:p w14:paraId="49055A63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</w:tc>
        <w:tc>
          <w:tcPr>
            <w:tcW w:w="2100" w:type="dxa"/>
            <w:gridSpan w:val="2"/>
            <w:vAlign w:val="center"/>
          </w:tcPr>
          <w:p w14:paraId="6D69713D" w14:textId="77777777" w:rsidR="00BB0A9A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  <w:p w14:paraId="012A12DF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</w:tbl>
    <w:p w14:paraId="26D7230C" w14:textId="77777777" w:rsidR="00BB0A9A" w:rsidRDefault="00BB0A9A" w:rsidP="00BB0A9A"/>
    <w:tbl>
      <w:tblPr>
        <w:tblStyle w:val="Grigliatabella1"/>
        <w:tblW w:w="9781" w:type="dxa"/>
        <w:tblInd w:w="108" w:type="dxa"/>
        <w:tblBorders>
          <w:top w:val="single" w:sz="12" w:space="0" w:color="A6A6A6"/>
          <w:left w:val="single" w:sz="12" w:space="0" w:color="A6A6A6"/>
          <w:bottom w:val="single" w:sz="12" w:space="0" w:color="A6A6A6"/>
          <w:right w:val="single" w:sz="12" w:space="0" w:color="A6A6A6"/>
          <w:insideH w:val="single" w:sz="12" w:space="0" w:color="A6A6A6"/>
          <w:insideV w:val="single" w:sz="12" w:space="0" w:color="A6A6A6"/>
        </w:tblBorders>
        <w:tblLook w:val="04A0" w:firstRow="1" w:lastRow="0" w:firstColumn="1" w:lastColumn="0" w:noHBand="0" w:noVBand="1"/>
      </w:tblPr>
      <w:tblGrid>
        <w:gridCol w:w="2353"/>
        <w:gridCol w:w="5328"/>
        <w:gridCol w:w="2100"/>
      </w:tblGrid>
      <w:tr w:rsidR="00BB0A9A" w:rsidRPr="00DB342A" w14:paraId="49C1B628" w14:textId="77777777" w:rsidTr="00C66CB0">
        <w:tc>
          <w:tcPr>
            <w:tcW w:w="9781" w:type="dxa"/>
            <w:gridSpan w:val="3"/>
            <w:tcBorders>
              <w:top w:val="single" w:sz="12" w:space="0" w:color="A6A6A6"/>
            </w:tcBorders>
            <w:shd w:val="clear" w:color="auto" w:fill="95B3D7" w:themeFill="accent1" w:themeFillTint="99"/>
            <w:vAlign w:val="center"/>
          </w:tcPr>
          <w:p w14:paraId="14B2F5BA" w14:textId="2A7CD817" w:rsidR="00BB0A9A" w:rsidRPr="00FA1D5C" w:rsidRDefault="00BB0A9A" w:rsidP="00C66CB0">
            <w:pPr>
              <w:ind w:left="-113" w:right="-119"/>
              <w:jc w:val="center"/>
              <w:rPr>
                <w:rFonts w:ascii="Titillium Web" w:hAnsi="Titillium Web"/>
                <w:b/>
                <w:color w:val="000000"/>
                <w:sz w:val="8"/>
                <w:szCs w:val="8"/>
              </w:rPr>
            </w:pPr>
            <w:r>
              <w:br w:type="page"/>
            </w:r>
          </w:p>
          <w:p w14:paraId="3089A235" w14:textId="77777777" w:rsidR="00BB0A9A" w:rsidRPr="00FA1D5C" w:rsidRDefault="00BB0A9A" w:rsidP="00C66CB0">
            <w:pPr>
              <w:ind w:left="-113" w:right="-119"/>
              <w:jc w:val="center"/>
              <w:rPr>
                <w:rFonts w:ascii="Titillium Web" w:hAnsi="Titillium Web"/>
                <w:b/>
                <w:color w:val="595959"/>
                <w:sz w:val="28"/>
                <w:szCs w:val="28"/>
              </w:rPr>
            </w:pPr>
            <w:r w:rsidRPr="00FA1D5C">
              <w:rPr>
                <w:rFonts w:ascii="Titillium Web" w:hAnsi="Titillium Web"/>
                <w:b/>
                <w:color w:val="595959"/>
                <w:sz w:val="28"/>
                <w:szCs w:val="28"/>
              </w:rPr>
              <w:t>B - ISTITUZIONE-COMUNITÀ</w:t>
            </w:r>
          </w:p>
          <w:p w14:paraId="2B20A997" w14:textId="77777777" w:rsidR="00BB0A9A" w:rsidRPr="00FA1D5C" w:rsidRDefault="00BB0A9A" w:rsidP="00C66CB0">
            <w:pPr>
              <w:ind w:left="-113" w:right="-119"/>
              <w:jc w:val="center"/>
              <w:rPr>
                <w:rFonts w:ascii="Titillium Web" w:hAnsi="Titillium Web"/>
                <w:b/>
                <w:i/>
                <w:color w:val="595959"/>
              </w:rPr>
            </w:pPr>
            <w:r w:rsidRPr="00FA1D5C">
              <w:rPr>
                <w:rFonts w:ascii="Titillium Web" w:hAnsi="Titillium Web"/>
                <w:b/>
                <w:i/>
                <w:color w:val="595959"/>
              </w:rPr>
              <w:t>Area delle competenze relative alla partecipazione alla vita della scuola e del contesto sociale</w:t>
            </w:r>
          </w:p>
          <w:p w14:paraId="1F16D3A2" w14:textId="77777777" w:rsidR="00BB0A9A" w:rsidRPr="00FA1D5C" w:rsidRDefault="00BB0A9A" w:rsidP="00C66CB0">
            <w:pPr>
              <w:ind w:left="-113" w:right="-119"/>
              <w:jc w:val="center"/>
              <w:rPr>
                <w:rFonts w:ascii="Titillium Web" w:hAnsi="Titillium Web"/>
                <w:color w:val="000000"/>
                <w:sz w:val="8"/>
                <w:szCs w:val="8"/>
                <w:shd w:val="clear" w:color="auto" w:fill="D9E1F2"/>
              </w:rPr>
            </w:pPr>
          </w:p>
        </w:tc>
      </w:tr>
      <w:tr w:rsidR="00BB0A9A" w:rsidRPr="00DB342A" w14:paraId="40228880" w14:textId="77777777" w:rsidTr="00C66CB0">
        <w:trPr>
          <w:trHeight w:val="736"/>
        </w:trPr>
        <w:tc>
          <w:tcPr>
            <w:tcW w:w="2353" w:type="dxa"/>
            <w:vMerge w:val="restart"/>
            <w:shd w:val="clear" w:color="auto" w:fill="B8CCE4" w:themeFill="accent1" w:themeFillTint="66"/>
            <w:vAlign w:val="center"/>
          </w:tcPr>
          <w:p w14:paraId="2776013D" w14:textId="77777777" w:rsidR="00BB0A9A" w:rsidRPr="00004DA1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17365D" w:themeColor="text2" w:themeShade="BF"/>
                <w:sz w:val="40"/>
                <w:szCs w:val="40"/>
              </w:rPr>
            </w:pPr>
            <w:r w:rsidRPr="00004DA1">
              <w:rPr>
                <w:rFonts w:ascii="Titillium Web" w:hAnsi="Titillium Web"/>
                <w:b/>
                <w:color w:val="17365D" w:themeColor="text2" w:themeShade="BF"/>
              </w:rPr>
              <w:t>Standard minimo</w:t>
            </w:r>
          </w:p>
          <w:p w14:paraId="751A396E" w14:textId="77777777" w:rsidR="00BB0A9A" w:rsidRPr="00004DA1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17365D" w:themeColor="text2" w:themeShade="BF"/>
                <w:sz w:val="40"/>
                <w:szCs w:val="40"/>
              </w:rPr>
            </w:pPr>
            <w:r w:rsidRPr="00004DA1">
              <w:rPr>
                <w:rFonts w:ascii="Titillium Web" w:hAnsi="Titillium Web"/>
                <w:b/>
                <w:color w:val="17365D" w:themeColor="text2" w:themeShade="BF"/>
                <w:sz w:val="40"/>
                <w:szCs w:val="40"/>
              </w:rPr>
              <w:t>5</w:t>
            </w:r>
          </w:p>
          <w:p w14:paraId="0A1A1A9D" w14:textId="77777777" w:rsidR="00BB0A9A" w:rsidRPr="0066391D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color w:val="595959"/>
                <w:sz w:val="8"/>
                <w:szCs w:val="8"/>
              </w:rPr>
            </w:pPr>
          </w:p>
          <w:p w14:paraId="267BB102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Partecipare attivamente all’</w:t>
            </w:r>
            <w:r w:rsidRPr="008C491D">
              <w:rPr>
                <w:rFonts w:ascii="Titillium Web" w:hAnsi="Titillium Web"/>
                <w:b/>
                <w:color w:val="595959"/>
              </w:rPr>
              <w:t>esperienza professionale org</w:t>
            </w:r>
            <w:r>
              <w:rPr>
                <w:rFonts w:ascii="Titillium Web" w:hAnsi="Titillium Web"/>
                <w:b/>
                <w:color w:val="595959"/>
              </w:rPr>
              <w:t>anizzata a scuola, comprendendo</w:t>
            </w:r>
          </w:p>
          <w:p w14:paraId="72426780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e applicando funzioni</w:t>
            </w:r>
          </w:p>
          <w:p w14:paraId="7889882A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mod</w:t>
            </w:r>
            <w:r>
              <w:rPr>
                <w:rFonts w:ascii="Titillium Web" w:hAnsi="Titillium Web"/>
                <w:b/>
                <w:color w:val="595959"/>
              </w:rPr>
              <w:t>alità</w:t>
            </w:r>
          </w:p>
          <w:p w14:paraId="4F39BE66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della valutazione interna</w:t>
            </w:r>
          </w:p>
          <w:p w14:paraId="754A34BB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ed esterna</w:t>
            </w:r>
          </w:p>
          <w:p w14:paraId="3AD5D66E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degli app</w:t>
            </w:r>
            <w:r>
              <w:rPr>
                <w:rFonts w:ascii="Titillium Web" w:hAnsi="Titillium Web"/>
                <w:b/>
                <w:color w:val="595959"/>
              </w:rPr>
              <w:t>rendimenti formali, non formali</w:t>
            </w:r>
          </w:p>
          <w:p w14:paraId="38901466" w14:textId="77777777" w:rsidR="00BB0A9A" w:rsidRPr="00FA1D5C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000000"/>
                <w:sz w:val="10"/>
                <w:szCs w:val="10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informali</w:t>
            </w:r>
          </w:p>
        </w:tc>
        <w:tc>
          <w:tcPr>
            <w:tcW w:w="5328" w:type="dxa"/>
            <w:vAlign w:val="center"/>
          </w:tcPr>
          <w:p w14:paraId="0A6B701D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  <w:p w14:paraId="56B8C0F5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Conoscere il funzionamento dell’organizzazione della scuola e il contesto socioculturale ed economico in cui essa agisce.</w:t>
            </w:r>
          </w:p>
          <w:p w14:paraId="08CF483B" w14:textId="77777777" w:rsidR="00BB0A9A" w:rsidRPr="004A237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  <w:sz w:val="16"/>
                <w:szCs w:val="16"/>
              </w:rPr>
            </w:pPr>
          </w:p>
          <w:p w14:paraId="1312AF04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4ED0ED0A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0F977FBA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07DB779C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09885EBD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4FA71B93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Partecipare alla realizzazione delle iniziative educative deliberate e organizzate dalla scuola e/o proporne di nuove.</w:t>
            </w:r>
          </w:p>
          <w:p w14:paraId="58D9C8F7" w14:textId="77777777" w:rsidR="00BB0A9A" w:rsidRPr="00FC0800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  <w:sz w:val="4"/>
                <w:szCs w:val="4"/>
              </w:rPr>
            </w:pPr>
          </w:p>
          <w:p w14:paraId="35FFA185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2AE43379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6F382A4A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420BC315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5847E587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  <w:p w14:paraId="593D5145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Partecipare attivamente all’organizzazione e alla gestione della scuola, lavorando in sinergia con il/la Dirigente e in collaborazione con il personale scolastico.</w:t>
            </w:r>
          </w:p>
          <w:p w14:paraId="2063AD1E" w14:textId="77777777" w:rsidR="00BB0A9A" w:rsidRPr="00FC0800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  <w:sz w:val="16"/>
                <w:szCs w:val="16"/>
              </w:rPr>
            </w:pPr>
          </w:p>
          <w:p w14:paraId="2AF524B4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</w:tc>
        <w:tc>
          <w:tcPr>
            <w:tcW w:w="2100" w:type="dxa"/>
            <w:vAlign w:val="center"/>
          </w:tcPr>
          <w:p w14:paraId="198DC7D6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2DE61999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58BB5902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265292F2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48DC12FF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Favorire la partecipazione di studenti e studentesse alla vita organizzativa della scuola tenendo conto dell’età e delle inclinazioni di ognuno/a oltreché del contesto socioculturale e territoriale in cui la scuola agisce.</w:t>
            </w:r>
          </w:p>
          <w:p w14:paraId="3DD1AC9C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i/>
                <w:color w:val="000000" w:themeColor="text1"/>
              </w:rPr>
              <w:t>Per l‘infanzia</w:t>
            </w:r>
            <w:r w:rsidRPr="00662D3B">
              <w:rPr>
                <w:rFonts w:ascii="Titillium Web" w:hAnsi="Titillium Web"/>
                <w:color w:val="000000" w:themeColor="text1"/>
              </w:rPr>
              <w:t xml:space="preserve">: favorire la partecipazione di bambini e bambine alle attività scolastiche legate alle </w:t>
            </w:r>
            <w:r w:rsidRPr="00662D3B">
              <w:rPr>
                <w:rFonts w:ascii="Titillium Web" w:hAnsi="Titillium Web"/>
                <w:i/>
                <w:color w:val="000000" w:themeColor="text1"/>
              </w:rPr>
              <w:t>routine</w:t>
            </w:r>
            <w:r w:rsidRPr="00662D3B">
              <w:rPr>
                <w:rFonts w:ascii="Titillium Web" w:hAnsi="Titillium Web"/>
                <w:color w:val="000000" w:themeColor="text1"/>
              </w:rPr>
              <w:t xml:space="preserve"> quotidiane, tenendo conto dell’età, delle inclinazioni di ognuno/a oltreché del contesto socioculturale e territoriale in cui la scuola agisce.</w:t>
            </w:r>
          </w:p>
          <w:p w14:paraId="2FD7ACB2" w14:textId="77777777" w:rsidR="00BB0A9A" w:rsidRPr="00FC0800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  <w:sz w:val="16"/>
                <w:szCs w:val="16"/>
              </w:rPr>
            </w:pPr>
          </w:p>
          <w:p w14:paraId="00090235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</w:tc>
        <w:tc>
          <w:tcPr>
            <w:tcW w:w="2100" w:type="dxa"/>
            <w:vAlign w:val="center"/>
          </w:tcPr>
          <w:p w14:paraId="74A6610D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6DBCEDD1" w14:textId="77777777" w:rsidTr="00C66CB0">
        <w:trPr>
          <w:trHeight w:val="671"/>
        </w:trPr>
        <w:tc>
          <w:tcPr>
            <w:tcW w:w="2353" w:type="dxa"/>
            <w:vMerge w:val="restart"/>
            <w:shd w:val="clear" w:color="auto" w:fill="B8CCE4" w:themeFill="accent1" w:themeFillTint="66"/>
            <w:vAlign w:val="center"/>
          </w:tcPr>
          <w:p w14:paraId="6F70DD05" w14:textId="77777777" w:rsidR="00BB0A9A" w:rsidRPr="00004DA1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17365D" w:themeColor="text2" w:themeShade="BF"/>
                <w:sz w:val="40"/>
                <w:szCs w:val="40"/>
              </w:rPr>
            </w:pPr>
            <w:r w:rsidRPr="00004DA1">
              <w:rPr>
                <w:rFonts w:ascii="Titillium Web" w:hAnsi="Titillium Web"/>
                <w:b/>
                <w:color w:val="17365D" w:themeColor="text2" w:themeShade="BF"/>
              </w:rPr>
              <w:t>Standard minimo</w:t>
            </w:r>
          </w:p>
          <w:p w14:paraId="57DBEBDF" w14:textId="77777777" w:rsidR="00BB0A9A" w:rsidRPr="00004DA1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17365D" w:themeColor="text2" w:themeShade="BF"/>
                <w:sz w:val="40"/>
                <w:szCs w:val="40"/>
              </w:rPr>
            </w:pPr>
            <w:r w:rsidRPr="00004DA1">
              <w:rPr>
                <w:rFonts w:ascii="Titillium Web" w:hAnsi="Titillium Web"/>
                <w:b/>
                <w:color w:val="17365D" w:themeColor="text2" w:themeShade="BF"/>
                <w:sz w:val="40"/>
                <w:szCs w:val="40"/>
              </w:rPr>
              <w:t>6</w:t>
            </w:r>
          </w:p>
          <w:p w14:paraId="2AF4A8F3" w14:textId="77777777" w:rsidR="00BB0A9A" w:rsidRPr="0066391D" w:rsidRDefault="00BB0A9A" w:rsidP="00C66CB0">
            <w:pPr>
              <w:spacing w:line="216" w:lineRule="auto"/>
              <w:jc w:val="center"/>
              <w:rPr>
                <w:color w:val="595959"/>
                <w:sz w:val="8"/>
                <w:szCs w:val="8"/>
              </w:rPr>
            </w:pPr>
          </w:p>
          <w:p w14:paraId="07022B14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Lavorare in modo collaborativo</w:t>
            </w:r>
          </w:p>
          <w:p w14:paraId="793B459A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con la comunità professionale</w:t>
            </w:r>
          </w:p>
          <w:p w14:paraId="71EA0CA5" w14:textId="77777777" w:rsidR="00BB0A9A" w:rsidRPr="00004DA1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000000"/>
                <w:sz w:val="10"/>
                <w:szCs w:val="10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della scuola</w:t>
            </w:r>
          </w:p>
        </w:tc>
        <w:tc>
          <w:tcPr>
            <w:tcW w:w="5328" w:type="dxa"/>
            <w:vAlign w:val="center"/>
          </w:tcPr>
          <w:p w14:paraId="3AF3FEC4" w14:textId="77777777" w:rsidR="00BB0A9A" w:rsidRPr="004A237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3D81838A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Collaborare alla creazione di gruppi di lavoro tra docenti e/o prendervi attivamente parte.</w:t>
            </w:r>
          </w:p>
          <w:p w14:paraId="2CA012E9" w14:textId="77777777" w:rsidR="00BB0A9A" w:rsidRPr="00FC0800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  <w:sz w:val="16"/>
                <w:szCs w:val="16"/>
              </w:rPr>
            </w:pPr>
          </w:p>
          <w:p w14:paraId="14023CF4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</w:tc>
        <w:tc>
          <w:tcPr>
            <w:tcW w:w="2100" w:type="dxa"/>
            <w:vAlign w:val="center"/>
          </w:tcPr>
          <w:p w14:paraId="34E91AFB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0E9CDAD4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03FC5494" w14:textId="77777777" w:rsidR="00BB0A9A" w:rsidRPr="00FA1D5C" w:rsidRDefault="00BB0A9A" w:rsidP="00C66CB0">
            <w:pPr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024569BE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3BF64570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Coinvolgere in modo attivo altre figure presenti nella comunità educante.</w:t>
            </w:r>
          </w:p>
          <w:p w14:paraId="71D2A1FE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 xml:space="preserve">  </w:t>
            </w:r>
          </w:p>
        </w:tc>
        <w:tc>
          <w:tcPr>
            <w:tcW w:w="2100" w:type="dxa"/>
            <w:vAlign w:val="center"/>
          </w:tcPr>
          <w:p w14:paraId="389D88FB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47EDA72F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3283C218" w14:textId="77777777" w:rsidR="00BB0A9A" w:rsidRPr="00FA1D5C" w:rsidRDefault="00BB0A9A" w:rsidP="00C66CB0">
            <w:pPr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03B9ECB6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  <w:p w14:paraId="0EBABB5E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Condividere gli aspetti dei processi di insegnamento-apprendimento all’interno del team/Consiglio di Classe o del dipartimento anche in un’ottica di verticalità fra gli ordini di scuola.</w:t>
            </w:r>
          </w:p>
          <w:p w14:paraId="2CB2AFEF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</w:tc>
        <w:tc>
          <w:tcPr>
            <w:tcW w:w="2100" w:type="dxa"/>
            <w:vAlign w:val="center"/>
          </w:tcPr>
          <w:p w14:paraId="5E1432CC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2FBE1C2C" w14:textId="77777777" w:rsidTr="00C66CB0">
        <w:tc>
          <w:tcPr>
            <w:tcW w:w="2353" w:type="dxa"/>
            <w:vMerge w:val="restart"/>
            <w:shd w:val="clear" w:color="auto" w:fill="B8CCE4" w:themeFill="accent1" w:themeFillTint="66"/>
            <w:vAlign w:val="center"/>
          </w:tcPr>
          <w:p w14:paraId="03337F35" w14:textId="77777777" w:rsidR="00BB0A9A" w:rsidRPr="00004DA1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17365D" w:themeColor="text2" w:themeShade="BF"/>
                <w:sz w:val="40"/>
                <w:szCs w:val="40"/>
              </w:rPr>
            </w:pPr>
            <w:r w:rsidRPr="00004DA1">
              <w:rPr>
                <w:rFonts w:ascii="Titillium Web" w:hAnsi="Titillium Web"/>
                <w:b/>
                <w:color w:val="17365D" w:themeColor="text2" w:themeShade="BF"/>
              </w:rPr>
              <w:t>Standard minimo</w:t>
            </w:r>
          </w:p>
          <w:p w14:paraId="69A3D284" w14:textId="77777777" w:rsidR="00BB0A9A" w:rsidRPr="00004DA1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17365D" w:themeColor="text2" w:themeShade="BF"/>
                <w:sz w:val="40"/>
                <w:szCs w:val="40"/>
              </w:rPr>
            </w:pPr>
            <w:r w:rsidRPr="00004DA1">
              <w:rPr>
                <w:rFonts w:ascii="Titillium Web" w:hAnsi="Titillium Web"/>
                <w:b/>
                <w:color w:val="17365D" w:themeColor="text2" w:themeShade="BF"/>
                <w:sz w:val="40"/>
                <w:szCs w:val="40"/>
              </w:rPr>
              <w:t>7</w:t>
            </w:r>
          </w:p>
          <w:p w14:paraId="4CD00FFC" w14:textId="77777777" w:rsidR="00BB0A9A" w:rsidRPr="0066391D" w:rsidRDefault="00BB0A9A" w:rsidP="00C66CB0">
            <w:pPr>
              <w:spacing w:line="216" w:lineRule="auto"/>
              <w:jc w:val="center"/>
              <w:rPr>
                <w:color w:val="595959"/>
                <w:sz w:val="8"/>
                <w:szCs w:val="8"/>
              </w:rPr>
            </w:pPr>
          </w:p>
          <w:p w14:paraId="650214F4" w14:textId="77777777" w:rsidR="00BB0A9A" w:rsidRPr="005A7853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Instaurare rapp</w:t>
            </w:r>
            <w:r>
              <w:rPr>
                <w:rFonts w:ascii="Titillium Web" w:hAnsi="Titillium Web"/>
                <w:b/>
                <w:color w:val="595959"/>
              </w:rPr>
              <w:t xml:space="preserve">orti positivi con i famigliari </w:t>
            </w:r>
            <w:r w:rsidRPr="005A7853">
              <w:rPr>
                <w:rFonts w:ascii="Titillium Web" w:hAnsi="Titillium Web"/>
                <w:b/>
                <w:color w:val="595959"/>
              </w:rPr>
              <w:t xml:space="preserve">di studenti </w:t>
            </w:r>
          </w:p>
          <w:p w14:paraId="1BEACFC0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5A7853">
              <w:rPr>
                <w:rFonts w:ascii="Titillium Web" w:hAnsi="Titillium Web"/>
                <w:b/>
                <w:color w:val="595959"/>
              </w:rPr>
              <w:t>e studentesse e con</w:t>
            </w:r>
          </w:p>
          <w:p w14:paraId="1A30BCF0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i partner istituzionali</w:t>
            </w:r>
          </w:p>
          <w:p w14:paraId="5ACD01E7" w14:textId="77777777" w:rsidR="00BB0A9A" w:rsidRPr="00DB342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000000"/>
                <w:sz w:val="10"/>
                <w:szCs w:val="10"/>
                <w:lang w:val="en-US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sociali</w:t>
            </w:r>
          </w:p>
        </w:tc>
        <w:tc>
          <w:tcPr>
            <w:tcW w:w="5328" w:type="dxa"/>
            <w:vAlign w:val="center"/>
          </w:tcPr>
          <w:p w14:paraId="05CED609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  <w:p w14:paraId="6AF5C5F3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Favorire la partecipazione dei famigliari di studenti e studentesse alla vita organizzativa della scuola.</w:t>
            </w:r>
          </w:p>
          <w:p w14:paraId="71B7DB55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</w:tc>
        <w:tc>
          <w:tcPr>
            <w:tcW w:w="2100" w:type="dxa"/>
            <w:vAlign w:val="center"/>
          </w:tcPr>
          <w:p w14:paraId="356646FD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3F39B783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2B4B89AB" w14:textId="77777777" w:rsidR="00BB0A9A" w:rsidRPr="00FA1D5C" w:rsidRDefault="00BB0A9A" w:rsidP="00C66CB0">
            <w:pPr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0BED3C1E" w14:textId="77777777" w:rsidR="00BB0A9A" w:rsidRPr="004A237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2727F9F5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Comunicare ai famigliari di studenti e studentesse obiettivi didattici attesi/raggiunti, strategie di intervento ipotizzate/attuate, criteri di valutazione ed esiti finali conseguiti.</w:t>
            </w:r>
          </w:p>
          <w:p w14:paraId="43ACE22D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</w:tc>
        <w:tc>
          <w:tcPr>
            <w:tcW w:w="2100" w:type="dxa"/>
            <w:vAlign w:val="center"/>
          </w:tcPr>
          <w:p w14:paraId="5A6DBEB3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02AA3CDA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2441F84E" w14:textId="77777777" w:rsidR="00BB0A9A" w:rsidRPr="00FA1D5C" w:rsidRDefault="00BB0A9A" w:rsidP="00C66CB0">
            <w:pPr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11DF8867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4"/>
                <w:szCs w:val="4"/>
              </w:rPr>
            </w:pPr>
          </w:p>
          <w:p w14:paraId="47809682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  <w:p w14:paraId="2B1AD0D2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Cooperare con altre figure professionali coinvolte a vario titolo nei processi di apprendimento e di sviluppo di studenti e studentesse.</w:t>
            </w:r>
          </w:p>
          <w:p w14:paraId="3EC9C8BA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</w:tc>
        <w:tc>
          <w:tcPr>
            <w:tcW w:w="2100" w:type="dxa"/>
            <w:vAlign w:val="center"/>
          </w:tcPr>
          <w:p w14:paraId="5E266980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785CBD5A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57ED3981" w14:textId="77777777" w:rsidR="00BB0A9A" w:rsidRPr="00FA1D5C" w:rsidRDefault="00BB0A9A" w:rsidP="00C66CB0">
            <w:pPr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tcBorders>
              <w:bottom w:val="single" w:sz="12" w:space="0" w:color="A6A6A6" w:themeColor="background1" w:themeShade="A6"/>
            </w:tcBorders>
            <w:vAlign w:val="center"/>
          </w:tcPr>
          <w:p w14:paraId="42C4008D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  <w:p w14:paraId="74560746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Contribuire allo sviluppo e alla gestione delle relazioni con i diversi interlocutori (enti locali, imprese, associazioni, fondazioni, università, organizzazioni della società civile e del terzo settore, ecc.).</w:t>
            </w:r>
          </w:p>
          <w:p w14:paraId="0FC993D6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  <w:sz w:val="18"/>
                <w:szCs w:val="16"/>
              </w:rPr>
            </w:pPr>
          </w:p>
          <w:p w14:paraId="433941CC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</w:tc>
        <w:tc>
          <w:tcPr>
            <w:tcW w:w="2100" w:type="dxa"/>
            <w:tcBorders>
              <w:bottom w:val="single" w:sz="12" w:space="0" w:color="A6A6A6" w:themeColor="background1" w:themeShade="A6"/>
            </w:tcBorders>
            <w:vAlign w:val="center"/>
          </w:tcPr>
          <w:p w14:paraId="069E0CC6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</w:tbl>
    <w:p w14:paraId="087F3F7B" w14:textId="478CE815" w:rsidR="00BB0A9A" w:rsidRDefault="00BB0A9A" w:rsidP="00BB0A9A">
      <w:r>
        <w:br w:type="page"/>
      </w:r>
    </w:p>
    <w:p w14:paraId="03B05077" w14:textId="77777777" w:rsidR="00BB0A9A" w:rsidRPr="00BB0A9A" w:rsidRDefault="00BB0A9A" w:rsidP="00BB0A9A"/>
    <w:sectPr w:rsidR="00BB0A9A" w:rsidRPr="00BB0A9A" w:rsidSect="0039751F">
      <w:head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0" w:h="16840"/>
      <w:pgMar w:top="1417" w:right="1134" w:bottom="1134" w:left="1134" w:header="708" w:footer="9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462DC" w14:textId="77777777" w:rsidR="00F63967" w:rsidRDefault="00F63967" w:rsidP="00362FDE">
      <w:r>
        <w:separator/>
      </w:r>
    </w:p>
  </w:endnote>
  <w:endnote w:type="continuationSeparator" w:id="0">
    <w:p w14:paraId="393448FF" w14:textId="77777777" w:rsidR="00F63967" w:rsidRDefault="00F63967" w:rsidP="00362FDE">
      <w:r>
        <w:continuationSeparator/>
      </w:r>
    </w:p>
  </w:endnote>
  <w:endnote w:id="1">
    <w:tbl>
      <w:tblPr>
        <w:tblStyle w:val="Grigliatabella1"/>
        <w:tblOverlap w:val="never"/>
        <w:tblW w:w="9781" w:type="dxa"/>
        <w:tblBorders>
          <w:top w:val="single" w:sz="12" w:space="0" w:color="A6A6A6"/>
          <w:left w:val="single" w:sz="12" w:space="0" w:color="A6A6A6"/>
          <w:bottom w:val="single" w:sz="12" w:space="0" w:color="A6A6A6"/>
          <w:right w:val="single" w:sz="12" w:space="0" w:color="A6A6A6"/>
          <w:insideH w:val="single" w:sz="12" w:space="0" w:color="A6A6A6"/>
          <w:insideV w:val="single" w:sz="12" w:space="0" w:color="A6A6A6"/>
        </w:tblBorders>
        <w:tblLook w:val="04A0" w:firstRow="1" w:lastRow="0" w:firstColumn="1" w:lastColumn="0" w:noHBand="0" w:noVBand="1"/>
      </w:tblPr>
      <w:tblGrid>
        <w:gridCol w:w="2353"/>
        <w:gridCol w:w="5328"/>
        <w:gridCol w:w="2100"/>
      </w:tblGrid>
      <w:tr w:rsidR="00BB0A9A" w:rsidRPr="00662D3B" w14:paraId="79BF68CF" w14:textId="77777777" w:rsidTr="00C66CB0">
        <w:tc>
          <w:tcPr>
            <w:tcW w:w="9781" w:type="dxa"/>
            <w:gridSpan w:val="3"/>
            <w:shd w:val="clear" w:color="auto" w:fill="95B3D7" w:themeFill="accent1" w:themeFillTint="99"/>
            <w:vAlign w:val="center"/>
          </w:tcPr>
          <w:p w14:paraId="33BB3BFA" w14:textId="77777777" w:rsidR="00BB0A9A" w:rsidRPr="00662D3B" w:rsidRDefault="00BB0A9A" w:rsidP="00BB0A9A">
            <w:pPr>
              <w:ind w:left="-113" w:right="-119"/>
              <w:suppressOverlap/>
              <w:jc w:val="center"/>
              <w:rPr>
                <w:rFonts w:ascii="Titillium Web" w:hAnsi="Titillium Web"/>
                <w:b/>
                <w:color w:val="000000" w:themeColor="text1"/>
                <w:sz w:val="8"/>
                <w:szCs w:val="8"/>
              </w:rPr>
            </w:pPr>
          </w:p>
          <w:p w14:paraId="30F8C821" w14:textId="77777777" w:rsidR="00BB0A9A" w:rsidRPr="00662D3B" w:rsidRDefault="00BB0A9A" w:rsidP="00BB0A9A">
            <w:pPr>
              <w:shd w:val="clear" w:color="auto" w:fill="95B3D7" w:themeFill="accent1" w:themeFillTint="99"/>
              <w:suppressOverlap/>
              <w:jc w:val="center"/>
              <w:rPr>
                <w:rFonts w:ascii="Titillium Web" w:hAnsi="Titillium Web"/>
                <w:b/>
                <w:color w:val="000000" w:themeColor="text1"/>
                <w:sz w:val="28"/>
                <w:szCs w:val="28"/>
              </w:rPr>
            </w:pPr>
            <w:r w:rsidRPr="00662D3B">
              <w:rPr>
                <w:rFonts w:ascii="Titillium Web" w:hAnsi="Titillium Web"/>
                <w:b/>
                <w:color w:val="000000" w:themeColor="text1"/>
                <w:sz w:val="28"/>
                <w:szCs w:val="28"/>
              </w:rPr>
              <w:t>C - PROFESSIONE</w:t>
            </w:r>
          </w:p>
          <w:p w14:paraId="53225974" w14:textId="77777777" w:rsidR="00BB0A9A" w:rsidRPr="00662D3B" w:rsidRDefault="00BB0A9A" w:rsidP="00BB0A9A">
            <w:pPr>
              <w:shd w:val="clear" w:color="auto" w:fill="95B3D7" w:themeFill="accent1" w:themeFillTint="99"/>
              <w:suppressOverlap/>
              <w:jc w:val="center"/>
              <w:rPr>
                <w:rFonts w:ascii="Titillium Web" w:hAnsi="Titillium Web"/>
                <w:b/>
                <w:i/>
                <w:color w:val="000000" w:themeColor="text1"/>
              </w:rPr>
            </w:pPr>
            <w:r w:rsidRPr="00662D3B">
              <w:rPr>
                <w:rFonts w:ascii="Titillium Web" w:hAnsi="Titillium Web"/>
                <w:b/>
                <w:i/>
                <w:color w:val="000000" w:themeColor="text1"/>
              </w:rPr>
              <w:t>Area della formazione continua, della cura della professionalità e dello sviluppo di nuove responsabilità</w:t>
            </w:r>
          </w:p>
          <w:p w14:paraId="67CE8B35" w14:textId="77777777" w:rsidR="00BB0A9A" w:rsidRPr="00662D3B" w:rsidRDefault="00BB0A9A" w:rsidP="00BB0A9A">
            <w:pPr>
              <w:suppressOverlap/>
              <w:jc w:val="center"/>
              <w:rPr>
                <w:rFonts w:ascii="Titillium Web" w:hAnsi="Titillium Web"/>
                <w:b/>
                <w:color w:val="000000" w:themeColor="text1"/>
                <w:sz w:val="8"/>
                <w:szCs w:val="8"/>
                <w:shd w:val="clear" w:color="auto" w:fill="D9E1F2"/>
              </w:rPr>
            </w:pPr>
          </w:p>
        </w:tc>
      </w:tr>
      <w:tr w:rsidR="00BB0A9A" w:rsidRPr="00FA1D5C" w14:paraId="03D26A92" w14:textId="77777777" w:rsidTr="00C66CB0">
        <w:tc>
          <w:tcPr>
            <w:tcW w:w="2353" w:type="dxa"/>
            <w:vMerge w:val="restart"/>
            <w:shd w:val="clear" w:color="auto" w:fill="B8CCE4" w:themeFill="accent1" w:themeFillTint="66"/>
            <w:vAlign w:val="center"/>
          </w:tcPr>
          <w:p w14:paraId="3F24D75E" w14:textId="77777777" w:rsidR="00BB0A9A" w:rsidRPr="0013186D" w:rsidRDefault="00BB0A9A" w:rsidP="00BB0A9A">
            <w:pPr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17365D" w:themeColor="text2" w:themeShade="BF"/>
              </w:rPr>
            </w:pPr>
          </w:p>
          <w:p w14:paraId="036708E5" w14:textId="77777777" w:rsidR="00BB0A9A" w:rsidRPr="00004DA1" w:rsidRDefault="00BB0A9A" w:rsidP="00BB0A9A">
            <w:pPr>
              <w:spacing w:line="180" w:lineRule="auto"/>
              <w:suppressOverlap/>
              <w:jc w:val="center"/>
              <w:rPr>
                <w:rFonts w:ascii="Titillium Web" w:hAnsi="Titillium Web"/>
                <w:b/>
                <w:color w:val="17365D" w:themeColor="text2" w:themeShade="BF"/>
                <w:sz w:val="32"/>
                <w:szCs w:val="32"/>
              </w:rPr>
            </w:pPr>
            <w:r w:rsidRPr="00004DA1">
              <w:rPr>
                <w:rFonts w:ascii="Titillium Web" w:hAnsi="Titillium Web"/>
                <w:b/>
                <w:color w:val="17365D" w:themeColor="text2" w:themeShade="BF"/>
              </w:rPr>
              <w:t>Standard minimo</w:t>
            </w:r>
          </w:p>
          <w:p w14:paraId="22CCE135" w14:textId="77777777" w:rsidR="00BB0A9A" w:rsidRPr="00004DA1" w:rsidRDefault="00BB0A9A" w:rsidP="00BB0A9A">
            <w:pPr>
              <w:spacing w:line="180" w:lineRule="auto"/>
              <w:suppressOverlap/>
              <w:jc w:val="center"/>
              <w:rPr>
                <w:rFonts w:ascii="Titillium Web" w:hAnsi="Titillium Web"/>
                <w:b/>
                <w:color w:val="17365D" w:themeColor="text2" w:themeShade="BF"/>
                <w:sz w:val="40"/>
                <w:szCs w:val="40"/>
              </w:rPr>
            </w:pPr>
            <w:r w:rsidRPr="00004DA1">
              <w:rPr>
                <w:rFonts w:ascii="Titillium Web" w:hAnsi="Titillium Web"/>
                <w:b/>
                <w:color w:val="17365D" w:themeColor="text2" w:themeShade="BF"/>
                <w:sz w:val="40"/>
                <w:szCs w:val="40"/>
              </w:rPr>
              <w:t>8</w:t>
            </w:r>
          </w:p>
          <w:p w14:paraId="28E86195" w14:textId="77777777" w:rsidR="00BB0A9A" w:rsidRPr="0066391D" w:rsidRDefault="00BB0A9A" w:rsidP="00BB0A9A">
            <w:pPr>
              <w:spacing w:line="216" w:lineRule="auto"/>
              <w:suppressOverlap/>
              <w:jc w:val="center"/>
              <w:rPr>
                <w:color w:val="595959"/>
                <w:sz w:val="8"/>
                <w:szCs w:val="8"/>
              </w:rPr>
            </w:pPr>
          </w:p>
          <w:p w14:paraId="75F454DC" w14:textId="77777777" w:rsidR="00BB0A9A" w:rsidRDefault="00BB0A9A" w:rsidP="00BB0A9A">
            <w:pPr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Impeg</w:t>
            </w:r>
            <w:r>
              <w:rPr>
                <w:rFonts w:ascii="Titillium Web" w:hAnsi="Titillium Web"/>
                <w:b/>
                <w:color w:val="595959"/>
              </w:rPr>
              <w:t>narsi</w:t>
            </w:r>
          </w:p>
          <w:p w14:paraId="396883EB" w14:textId="77777777" w:rsidR="00BB0A9A" w:rsidRDefault="00BB0A9A" w:rsidP="00BB0A9A">
            <w:pPr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nella formazione continua</w:t>
            </w:r>
          </w:p>
          <w:p w14:paraId="79999BEB" w14:textId="77777777" w:rsidR="00BB0A9A" w:rsidRDefault="00BB0A9A" w:rsidP="00BB0A9A">
            <w:pPr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nello sviluppo professionale, integran</w:t>
            </w:r>
            <w:r>
              <w:rPr>
                <w:rFonts w:ascii="Titillium Web" w:hAnsi="Titillium Web"/>
                <w:b/>
                <w:color w:val="595959"/>
              </w:rPr>
              <w:t>do i nuclei basilari dei saperi</w:t>
            </w:r>
          </w:p>
          <w:p w14:paraId="14FF8680" w14:textId="77777777" w:rsidR="00BB0A9A" w:rsidRDefault="00BB0A9A" w:rsidP="00BB0A9A">
            <w:pPr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della didattica speci</w:t>
            </w:r>
            <w:r>
              <w:rPr>
                <w:rFonts w:ascii="Titillium Web" w:hAnsi="Titillium Web"/>
                <w:b/>
                <w:color w:val="595959"/>
              </w:rPr>
              <w:t>fici per i propri insegnamenti,</w:t>
            </w:r>
          </w:p>
          <w:p w14:paraId="29D7A75B" w14:textId="77777777" w:rsidR="00BB0A9A" w:rsidRDefault="00BB0A9A" w:rsidP="00BB0A9A">
            <w:pPr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con la capacità</w:t>
            </w:r>
          </w:p>
          <w:p w14:paraId="513C1324" w14:textId="77777777" w:rsidR="00BB0A9A" w:rsidRDefault="00BB0A9A" w:rsidP="00BB0A9A">
            <w:pPr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di progettare didatticamente e gestire con flessib</w:t>
            </w:r>
            <w:r>
              <w:rPr>
                <w:rFonts w:ascii="Titillium Web" w:hAnsi="Titillium Web"/>
                <w:b/>
                <w:color w:val="595959"/>
              </w:rPr>
              <w:t xml:space="preserve">ilità </w:t>
            </w:r>
            <w:r w:rsidRPr="005A7853">
              <w:rPr>
                <w:rFonts w:ascii="Titillium Web" w:hAnsi="Titillium Web"/>
                <w:b/>
                <w:color w:val="595959"/>
              </w:rPr>
              <w:t>gruppi-classe</w:t>
            </w:r>
            <w:r>
              <w:rPr>
                <w:rFonts w:ascii="Titillium Web" w:hAnsi="Titillium Web"/>
                <w:b/>
                <w:color w:val="595959"/>
              </w:rPr>
              <w:t>/interclasse</w:t>
            </w:r>
          </w:p>
          <w:p w14:paraId="08B7380E" w14:textId="77777777" w:rsidR="00BB0A9A" w:rsidRDefault="00BB0A9A" w:rsidP="00BB0A9A">
            <w:pPr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per la per</w:t>
            </w:r>
            <w:r>
              <w:rPr>
                <w:rFonts w:ascii="Titillium Web" w:hAnsi="Titillium Web"/>
                <w:b/>
                <w:color w:val="595959"/>
              </w:rPr>
              <w:t>sonalizzazione e valorizzazione</w:t>
            </w:r>
          </w:p>
          <w:p w14:paraId="77EE1ABE" w14:textId="77777777" w:rsidR="00BB0A9A" w:rsidRDefault="00BB0A9A" w:rsidP="00BB0A9A">
            <w:pPr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dei talenti e lo svi</w:t>
            </w:r>
            <w:r>
              <w:rPr>
                <w:rFonts w:ascii="Titillium Web" w:hAnsi="Titillium Web"/>
                <w:b/>
                <w:color w:val="595959"/>
              </w:rPr>
              <w:t>luppo di competenze trasversali</w:t>
            </w:r>
          </w:p>
          <w:p w14:paraId="0484EAEE" w14:textId="77777777" w:rsidR="00BB0A9A" w:rsidRDefault="00BB0A9A" w:rsidP="00BB0A9A">
            <w:pPr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comunicative</w:t>
            </w:r>
          </w:p>
          <w:p w14:paraId="7A356255" w14:textId="77777777" w:rsidR="00BB0A9A" w:rsidRDefault="00BB0A9A" w:rsidP="00BB0A9A">
            <w:pPr>
              <w:spacing w:line="216" w:lineRule="auto"/>
              <w:suppressOverlap/>
              <w:rPr>
                <w:rFonts w:ascii="Titillium Web" w:hAnsi="Titillium Web"/>
                <w:b/>
                <w:color w:val="595959"/>
              </w:rPr>
            </w:pPr>
          </w:p>
          <w:p w14:paraId="6D0A47B8" w14:textId="77777777" w:rsidR="00BB0A9A" w:rsidRPr="000235D7" w:rsidRDefault="00BB0A9A" w:rsidP="00BB0A9A">
            <w:pPr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000000"/>
                <w:sz w:val="12"/>
                <w:szCs w:val="12"/>
              </w:rPr>
            </w:pPr>
          </w:p>
        </w:tc>
        <w:tc>
          <w:tcPr>
            <w:tcW w:w="5328" w:type="dxa"/>
            <w:vAlign w:val="center"/>
          </w:tcPr>
          <w:p w14:paraId="3E6E4CF6" w14:textId="77777777" w:rsidR="00BB0A9A" w:rsidRPr="00662D3B" w:rsidRDefault="00BB0A9A" w:rsidP="00BB0A9A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  <w:p w14:paraId="288B6198" w14:textId="77777777" w:rsidR="00BB0A9A" w:rsidRPr="00662D3B" w:rsidRDefault="00BB0A9A" w:rsidP="00BB0A9A">
            <w:pPr>
              <w:spacing w:line="192" w:lineRule="auto"/>
              <w:suppressOverlap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Partecipare periodicamente ad attività di formazione e di aggiornamento.</w:t>
            </w:r>
          </w:p>
          <w:p w14:paraId="062BD119" w14:textId="77777777" w:rsidR="00BB0A9A" w:rsidRPr="00662D3B" w:rsidRDefault="00BB0A9A" w:rsidP="00BB0A9A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</w:tc>
        <w:tc>
          <w:tcPr>
            <w:tcW w:w="2100" w:type="dxa"/>
            <w:vAlign w:val="center"/>
          </w:tcPr>
          <w:p w14:paraId="5A016D7E" w14:textId="77777777" w:rsidR="00BB0A9A" w:rsidRPr="00FA1D5C" w:rsidRDefault="00BB0A9A" w:rsidP="00BB0A9A">
            <w:pPr>
              <w:suppressOverlap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FA1D5C" w14:paraId="606DC8D5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3A4F16D1" w14:textId="77777777" w:rsidR="00BB0A9A" w:rsidRPr="00FA1D5C" w:rsidRDefault="00BB0A9A" w:rsidP="00BB0A9A">
            <w:pPr>
              <w:suppressOverlap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072B171D" w14:textId="77777777" w:rsidR="00BB0A9A" w:rsidRPr="00662D3B" w:rsidRDefault="00BB0A9A" w:rsidP="00BB0A9A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  <w:p w14:paraId="1B225614" w14:textId="77777777" w:rsidR="00BB0A9A" w:rsidRPr="00662D3B" w:rsidRDefault="00BB0A9A" w:rsidP="00BB0A9A">
            <w:pPr>
              <w:spacing w:line="192" w:lineRule="auto"/>
              <w:suppressOverlap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Utilizzare fonti culturali diverse per potenziare conoscenze e competenze di insegnamento.</w:t>
            </w:r>
          </w:p>
          <w:p w14:paraId="0F4D0CFE" w14:textId="77777777" w:rsidR="00BB0A9A" w:rsidRPr="00662D3B" w:rsidRDefault="00BB0A9A" w:rsidP="00BB0A9A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</w:tc>
        <w:tc>
          <w:tcPr>
            <w:tcW w:w="2100" w:type="dxa"/>
            <w:vAlign w:val="center"/>
          </w:tcPr>
          <w:p w14:paraId="19F829F1" w14:textId="77777777" w:rsidR="00BB0A9A" w:rsidRPr="00FA1D5C" w:rsidRDefault="00BB0A9A" w:rsidP="00BB0A9A">
            <w:pPr>
              <w:suppressOverlap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FA1D5C" w14:paraId="0D6AE5B4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6EBE7BC0" w14:textId="77777777" w:rsidR="00BB0A9A" w:rsidRPr="00FA1D5C" w:rsidRDefault="00BB0A9A" w:rsidP="00BB0A9A">
            <w:pPr>
              <w:suppressOverlap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1C9E75EE" w14:textId="77777777" w:rsidR="00BB0A9A" w:rsidRPr="00662D3B" w:rsidRDefault="00BB0A9A" w:rsidP="00BB0A9A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  <w:p w14:paraId="061EE4A3" w14:textId="77777777" w:rsidR="00BB0A9A" w:rsidRPr="00662D3B" w:rsidRDefault="00BB0A9A" w:rsidP="00BB0A9A">
            <w:pPr>
              <w:spacing w:line="192" w:lineRule="auto"/>
              <w:suppressOverlap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Attivare collaborazioni professionalizzanti tra colleghi/e della propria scuola o di altre istituzioni educative nazionali ed internazionali.</w:t>
            </w:r>
          </w:p>
          <w:p w14:paraId="6A35E507" w14:textId="77777777" w:rsidR="00BB0A9A" w:rsidRPr="00662D3B" w:rsidRDefault="00BB0A9A" w:rsidP="00BB0A9A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</w:tc>
        <w:tc>
          <w:tcPr>
            <w:tcW w:w="2100" w:type="dxa"/>
            <w:vAlign w:val="center"/>
          </w:tcPr>
          <w:p w14:paraId="30A03701" w14:textId="77777777" w:rsidR="00BB0A9A" w:rsidRPr="00FA1D5C" w:rsidRDefault="00BB0A9A" w:rsidP="00BB0A9A">
            <w:pPr>
              <w:suppressOverlap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FA1D5C" w14:paraId="5D2063FE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58FAD0AE" w14:textId="77777777" w:rsidR="00BB0A9A" w:rsidRPr="00FA1D5C" w:rsidRDefault="00BB0A9A" w:rsidP="00BB0A9A">
            <w:pPr>
              <w:suppressOverlap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29247615" w14:textId="77777777" w:rsidR="00BB0A9A" w:rsidRPr="00662D3B" w:rsidRDefault="00BB0A9A" w:rsidP="00BB0A9A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  <w:p w14:paraId="76D2D96B" w14:textId="77777777" w:rsidR="00BB0A9A" w:rsidRPr="00662D3B" w:rsidRDefault="00BB0A9A" w:rsidP="00BB0A9A">
            <w:pPr>
              <w:spacing w:line="192" w:lineRule="auto"/>
              <w:suppressOverlap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Utilizzare le esperienze di crescita professionale per riprogettare l’azione didattica.</w:t>
            </w:r>
          </w:p>
          <w:p w14:paraId="11EBDD41" w14:textId="77777777" w:rsidR="00BB0A9A" w:rsidRPr="00662D3B" w:rsidRDefault="00BB0A9A" w:rsidP="00BB0A9A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</w:tc>
        <w:tc>
          <w:tcPr>
            <w:tcW w:w="2100" w:type="dxa"/>
            <w:vAlign w:val="center"/>
          </w:tcPr>
          <w:p w14:paraId="2093B200" w14:textId="77777777" w:rsidR="00BB0A9A" w:rsidRPr="00FA1D5C" w:rsidRDefault="00BB0A9A" w:rsidP="00BB0A9A">
            <w:pPr>
              <w:suppressOverlap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FA1D5C" w14:paraId="1AA5007E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3EA8F7BE" w14:textId="77777777" w:rsidR="00BB0A9A" w:rsidRPr="00FA1D5C" w:rsidRDefault="00BB0A9A" w:rsidP="00BB0A9A">
            <w:pPr>
              <w:suppressOverlap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73350026" w14:textId="77777777" w:rsidR="00BB0A9A" w:rsidRPr="00662D3B" w:rsidRDefault="00BB0A9A" w:rsidP="00BB0A9A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  <w:p w14:paraId="5353A09F" w14:textId="77777777" w:rsidR="00BB0A9A" w:rsidRPr="00662D3B" w:rsidRDefault="00BB0A9A" w:rsidP="00BB0A9A">
            <w:pPr>
              <w:spacing w:line="192" w:lineRule="auto"/>
              <w:suppressOverlap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Adottare metodologie e prassi frutto della ricerca educativa o derivanti dallo sviluppo di conoscenze e competenze acquisite nel proprio ambito professionale e d’insegnamento.</w:t>
            </w:r>
          </w:p>
          <w:p w14:paraId="4A45E67A" w14:textId="77777777" w:rsidR="00BB0A9A" w:rsidRPr="00662D3B" w:rsidRDefault="00BB0A9A" w:rsidP="00BB0A9A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</w:tc>
        <w:tc>
          <w:tcPr>
            <w:tcW w:w="2100" w:type="dxa"/>
            <w:vAlign w:val="center"/>
          </w:tcPr>
          <w:p w14:paraId="76A7B3AE" w14:textId="77777777" w:rsidR="00BB0A9A" w:rsidRPr="00FA1D5C" w:rsidRDefault="00BB0A9A" w:rsidP="00BB0A9A">
            <w:pPr>
              <w:suppressOverlap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FA1D5C" w14:paraId="0AD54A11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47109300" w14:textId="77777777" w:rsidR="00BB0A9A" w:rsidRPr="00FA1D5C" w:rsidRDefault="00BB0A9A" w:rsidP="00BB0A9A">
            <w:pPr>
              <w:suppressOverlap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</w:tcPr>
          <w:p w14:paraId="61E44DCD" w14:textId="77777777" w:rsidR="00BB0A9A" w:rsidRPr="00662D3B" w:rsidRDefault="00BB0A9A" w:rsidP="00BB0A9A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  <w:p w14:paraId="0E899368" w14:textId="77777777" w:rsidR="00BB0A9A" w:rsidRPr="00662D3B" w:rsidRDefault="00BB0A9A" w:rsidP="00BB0A9A">
            <w:pPr>
              <w:spacing w:line="192" w:lineRule="auto"/>
              <w:suppressOverlap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Monitorare con metodicità il proprio sviluppo professionale in un’ottica di formazione continua.</w:t>
            </w:r>
          </w:p>
          <w:p w14:paraId="4EE8BFC4" w14:textId="77777777" w:rsidR="00BB0A9A" w:rsidRPr="00662D3B" w:rsidRDefault="00BB0A9A" w:rsidP="00BB0A9A">
            <w:pPr>
              <w:suppressOverlap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</w:tc>
        <w:tc>
          <w:tcPr>
            <w:tcW w:w="2100" w:type="dxa"/>
            <w:vAlign w:val="center"/>
          </w:tcPr>
          <w:p w14:paraId="5211AAE1" w14:textId="77777777" w:rsidR="00BB0A9A" w:rsidRPr="00FA1D5C" w:rsidRDefault="00BB0A9A" w:rsidP="00BB0A9A">
            <w:pPr>
              <w:suppressOverlap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</w:tbl>
    <w:p w14:paraId="39D79E65" w14:textId="77777777" w:rsidR="00BB0A9A" w:rsidRPr="0013186D" w:rsidRDefault="00BB0A9A" w:rsidP="00BB0A9A">
      <w:pPr>
        <w:pStyle w:val="Testonotadichiusur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tillium Web"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B39D9" w14:textId="3E22584B" w:rsidR="00362FDE" w:rsidRDefault="00E47B76">
    <w:pPr>
      <w:pStyle w:val="Pidipagina"/>
    </w:pPr>
    <w:r>
      <w:rPr>
        <w:noProof/>
      </w:rPr>
      <w:drawing>
        <wp:anchor distT="0" distB="0" distL="114300" distR="114300" simplePos="0" relativeHeight="251655680" behindDoc="1" locked="0" layoutInCell="1" allowOverlap="1" wp14:anchorId="71DEE55A" wp14:editId="0E98D709">
          <wp:simplePos x="0" y="0"/>
          <wp:positionH relativeFrom="margin">
            <wp:align>center</wp:align>
          </wp:positionH>
          <wp:positionV relativeFrom="paragraph">
            <wp:posOffset>-167185</wp:posOffset>
          </wp:positionV>
          <wp:extent cx="6538606" cy="922836"/>
          <wp:effectExtent l="0" t="0" r="1905" b="4445"/>
          <wp:wrapNone/>
          <wp:docPr id="25" name="Immagin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38606" cy="92283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F4C08" w14:textId="7634EA11" w:rsidR="0039751F" w:rsidRDefault="0039751F">
    <w:pPr>
      <w:pStyle w:val="Pidipagina"/>
    </w:pPr>
    <w:r>
      <w:rPr>
        <w:noProof/>
      </w:rPr>
      <w:drawing>
        <wp:anchor distT="0" distB="0" distL="114300" distR="114300" simplePos="0" relativeHeight="251656704" behindDoc="1" locked="0" layoutInCell="1" allowOverlap="1" wp14:anchorId="0E67BD0A" wp14:editId="2F876D64">
          <wp:simplePos x="0" y="0"/>
          <wp:positionH relativeFrom="margin">
            <wp:align>center</wp:align>
          </wp:positionH>
          <wp:positionV relativeFrom="paragraph">
            <wp:posOffset>-175895</wp:posOffset>
          </wp:positionV>
          <wp:extent cx="6116320" cy="864235"/>
          <wp:effectExtent l="0" t="0" r="5080" b="0"/>
          <wp:wrapNone/>
          <wp:docPr id="124751184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7511841" name="Immagine 124751184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6320" cy="864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D29A5" w14:textId="77777777" w:rsidR="00F63967" w:rsidRDefault="00F63967" w:rsidP="00362FDE">
      <w:r>
        <w:separator/>
      </w:r>
    </w:p>
  </w:footnote>
  <w:footnote w:type="continuationSeparator" w:id="0">
    <w:p w14:paraId="647E5B15" w14:textId="77777777" w:rsidR="00F63967" w:rsidRDefault="00F63967" w:rsidP="00362F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E563" w14:textId="77777777" w:rsidR="00362FDE" w:rsidRDefault="00000000">
    <w:pPr>
      <w:pStyle w:val="Intestazione"/>
    </w:pPr>
    <w:r>
      <w:rPr>
        <w:noProof/>
      </w:rPr>
      <w:pict w14:anchorId="4A5AD3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" style="position:absolute;margin-left:0;margin-top:0;width:488.1pt;height:788.1pt;z-index:-251656704;mso-wrap-edited:f;mso-width-percent:0;mso-height-percent:0;mso-position-horizontal:center;mso-position-horizontal-relative:margin;mso-position-vertical:center;mso-position-vertical-relative:margin;mso-width-percent:0;mso-height-percent:0" wrapcoords="-33 0 -33 21558 21600 21558 21600 0 -33 0">
          <v:imagedata r:id="rId1" o:title="bilancio_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7E17D" w14:textId="77777777" w:rsidR="004870D6" w:rsidRPr="00BD0224" w:rsidRDefault="004870D6" w:rsidP="004870D6">
    <w:pPr>
      <w:rPr>
        <w:sz w:val="20"/>
        <w:szCs w:val="20"/>
      </w:rPr>
    </w:pPr>
    <w:r w:rsidRPr="00BD0224">
      <w:rPr>
        <w:noProof/>
        <w:sz w:val="20"/>
        <w:szCs w:val="20"/>
      </w:rPr>
      <w:drawing>
        <wp:anchor distT="0" distB="0" distL="114300" distR="114300" simplePos="0" relativeHeight="251661824" behindDoc="1" locked="0" layoutInCell="1" allowOverlap="1" wp14:anchorId="06D80D29" wp14:editId="297D8529">
          <wp:simplePos x="0" y="0"/>
          <wp:positionH relativeFrom="column">
            <wp:posOffset>3641090</wp:posOffset>
          </wp:positionH>
          <wp:positionV relativeFrom="paragraph">
            <wp:posOffset>44970</wp:posOffset>
          </wp:positionV>
          <wp:extent cx="826135" cy="808990"/>
          <wp:effectExtent l="0" t="0" r="0" b="0"/>
          <wp:wrapTight wrapText="bothSides">
            <wp:wrapPolygon edited="0">
              <wp:start x="12452" y="0"/>
              <wp:lineTo x="6475" y="0"/>
              <wp:lineTo x="0" y="4578"/>
              <wp:lineTo x="0" y="13733"/>
              <wp:lineTo x="996" y="16276"/>
              <wp:lineTo x="6973" y="20854"/>
              <wp:lineTo x="8965" y="20854"/>
              <wp:lineTo x="11456" y="20854"/>
              <wp:lineTo x="13946" y="20854"/>
              <wp:lineTo x="20421" y="17294"/>
              <wp:lineTo x="20919" y="10681"/>
              <wp:lineTo x="20919" y="6612"/>
              <wp:lineTo x="16437" y="1017"/>
              <wp:lineTo x="14444" y="0"/>
              <wp:lineTo x="12452" y="0"/>
            </wp:wrapPolygon>
          </wp:wrapTight>
          <wp:docPr id="1815028307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135" cy="80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D0224">
      <w:rPr>
        <w:noProof/>
        <w:sz w:val="20"/>
        <w:szCs w:val="20"/>
      </w:rPr>
      <w:drawing>
        <wp:anchor distT="0" distB="0" distL="114300" distR="114300" simplePos="0" relativeHeight="251662848" behindDoc="1" locked="0" layoutInCell="1" allowOverlap="1" wp14:anchorId="4F6A3043" wp14:editId="37CA6749">
          <wp:simplePos x="0" y="0"/>
          <wp:positionH relativeFrom="column">
            <wp:posOffset>755359</wp:posOffset>
          </wp:positionH>
          <wp:positionV relativeFrom="paragraph">
            <wp:posOffset>0</wp:posOffset>
          </wp:positionV>
          <wp:extent cx="2604770" cy="774700"/>
          <wp:effectExtent l="0" t="0" r="5080" b="6350"/>
          <wp:wrapTight wrapText="bothSides">
            <wp:wrapPolygon edited="0">
              <wp:start x="0" y="0"/>
              <wp:lineTo x="0" y="21246"/>
              <wp:lineTo x="21484" y="21246"/>
              <wp:lineTo x="21484" y="0"/>
              <wp:lineTo x="0" y="0"/>
            </wp:wrapPolygon>
          </wp:wrapTight>
          <wp:docPr id="1393267190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829"/>
                  <a:stretch>
                    <a:fillRect/>
                  </a:stretch>
                </pic:blipFill>
                <pic:spPr bwMode="auto">
                  <a:xfrm>
                    <a:off x="0" y="0"/>
                    <a:ext cx="260477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40F23D58" w14:textId="77777777" w:rsidR="004870D6" w:rsidRPr="00BD0224" w:rsidRDefault="004870D6" w:rsidP="004870D6">
    <w:pPr>
      <w:tabs>
        <w:tab w:val="left" w:pos="1301"/>
      </w:tabs>
      <w:rPr>
        <w:rFonts w:ascii="Garamond" w:hAnsi="Garamond"/>
        <w:b/>
        <w:bCs/>
        <w:sz w:val="20"/>
        <w:szCs w:val="20"/>
      </w:rPr>
    </w:pPr>
    <w:r w:rsidRPr="00BD0224">
      <w:rPr>
        <w:rFonts w:ascii="Garamond" w:hAnsi="Garamond"/>
        <w:b/>
        <w:bCs/>
        <w:sz w:val="20"/>
        <w:szCs w:val="20"/>
      </w:rPr>
      <w:tab/>
    </w:r>
  </w:p>
  <w:p w14:paraId="28283701" w14:textId="77777777" w:rsidR="004870D6" w:rsidRPr="00BD0224" w:rsidRDefault="004870D6" w:rsidP="004870D6">
    <w:pPr>
      <w:tabs>
        <w:tab w:val="left" w:pos="1301"/>
      </w:tabs>
      <w:rPr>
        <w:rFonts w:ascii="Garamond" w:hAnsi="Garamond"/>
        <w:b/>
        <w:bCs/>
        <w:sz w:val="20"/>
        <w:szCs w:val="20"/>
      </w:rPr>
    </w:pPr>
  </w:p>
  <w:p w14:paraId="29D2F9A1" w14:textId="77777777" w:rsidR="004870D6" w:rsidRPr="00BD0224" w:rsidRDefault="004870D6" w:rsidP="004870D6">
    <w:pPr>
      <w:tabs>
        <w:tab w:val="left" w:pos="1301"/>
      </w:tabs>
      <w:rPr>
        <w:rFonts w:ascii="Garamond" w:hAnsi="Garamond"/>
        <w:b/>
        <w:bCs/>
        <w:sz w:val="20"/>
        <w:szCs w:val="20"/>
      </w:rPr>
    </w:pPr>
  </w:p>
  <w:p w14:paraId="1DBF6E48" w14:textId="77777777" w:rsidR="004870D6" w:rsidRPr="00BD0224" w:rsidRDefault="004870D6" w:rsidP="004870D6">
    <w:pPr>
      <w:tabs>
        <w:tab w:val="left" w:pos="1301"/>
      </w:tabs>
      <w:jc w:val="center"/>
      <w:rPr>
        <w:rFonts w:ascii="Garamond" w:hAnsi="Garamond"/>
        <w:b/>
        <w:bCs/>
        <w:sz w:val="20"/>
        <w:szCs w:val="20"/>
      </w:rPr>
    </w:pPr>
    <w:r w:rsidRPr="00BD0224">
      <w:rPr>
        <w:rFonts w:ascii="Garamond" w:hAnsi="Garamond"/>
        <w:b/>
        <w:bCs/>
        <w:sz w:val="20"/>
        <w:szCs w:val="20"/>
      </w:rPr>
      <w:t>TERZO ISTITUTO COMPRENSIVO “DE AMICIS-SAN FRANCESCO”</w:t>
    </w:r>
  </w:p>
  <w:p w14:paraId="53F67CFF" w14:textId="77777777" w:rsidR="004870D6" w:rsidRPr="00BD0224" w:rsidRDefault="004870D6" w:rsidP="004870D6">
    <w:pPr>
      <w:jc w:val="center"/>
      <w:rPr>
        <w:rFonts w:ascii="Garamond" w:hAnsi="Garamond"/>
        <w:sz w:val="20"/>
        <w:szCs w:val="20"/>
      </w:rPr>
    </w:pPr>
    <w:r w:rsidRPr="00BD0224">
      <w:rPr>
        <w:rFonts w:ascii="Garamond" w:hAnsi="Garamond"/>
        <w:sz w:val="20"/>
        <w:szCs w:val="20"/>
      </w:rPr>
      <w:t>Via Vittorio Veneto - Tel. 0831/841735</w:t>
    </w:r>
  </w:p>
  <w:p w14:paraId="32262F5C" w14:textId="77777777" w:rsidR="004870D6" w:rsidRPr="00BD0224" w:rsidRDefault="004870D6" w:rsidP="004870D6">
    <w:pPr>
      <w:jc w:val="center"/>
      <w:rPr>
        <w:rFonts w:ascii="Garamond" w:hAnsi="Garamond"/>
        <w:sz w:val="20"/>
        <w:szCs w:val="20"/>
      </w:rPr>
    </w:pPr>
    <w:r w:rsidRPr="00BD0224">
      <w:rPr>
        <w:rFonts w:ascii="Garamond" w:hAnsi="Garamond"/>
        <w:sz w:val="20"/>
        <w:szCs w:val="20"/>
      </w:rPr>
      <w:t>72021 Francavilla Fontana (Br)</w:t>
    </w:r>
  </w:p>
  <w:p w14:paraId="7DF3A566" w14:textId="77777777" w:rsidR="004870D6" w:rsidRPr="00BD0224" w:rsidRDefault="004870D6" w:rsidP="004870D6">
    <w:pPr>
      <w:jc w:val="center"/>
      <w:rPr>
        <w:rFonts w:ascii="Garamond" w:hAnsi="Garamond"/>
        <w:sz w:val="20"/>
        <w:szCs w:val="20"/>
      </w:rPr>
    </w:pPr>
    <w:r w:rsidRPr="00BD0224">
      <w:rPr>
        <w:rFonts w:ascii="Garamond" w:hAnsi="Garamond"/>
        <w:sz w:val="20"/>
        <w:szCs w:val="20"/>
      </w:rPr>
      <w:t xml:space="preserve">Cod. Fiscale: 91071320740 - Codice Meccanografico: BRIC82700T </w:t>
    </w:r>
  </w:p>
  <w:p w14:paraId="071D371D" w14:textId="77777777" w:rsidR="004870D6" w:rsidRDefault="004870D6" w:rsidP="004870D6">
    <w:pPr>
      <w:jc w:val="center"/>
      <w:rPr>
        <w:rFonts w:ascii="Garamond" w:hAnsi="Garamond"/>
        <w:i/>
        <w:iCs/>
        <w:sz w:val="20"/>
        <w:szCs w:val="20"/>
      </w:rPr>
    </w:pPr>
    <w:r w:rsidRPr="00BD0224">
      <w:rPr>
        <w:rFonts w:ascii="Garamond" w:hAnsi="Garamond"/>
        <w:i/>
        <w:iCs/>
        <w:sz w:val="20"/>
        <w:szCs w:val="20"/>
      </w:rPr>
      <w:t xml:space="preserve">E-mail: </w:t>
    </w:r>
    <w:hyperlink r:id="rId3" w:history="1">
      <w:r w:rsidRPr="0052479E">
        <w:rPr>
          <w:rStyle w:val="Collegamentoipertestuale"/>
          <w:rFonts w:ascii="Garamond" w:hAnsi="Garamond"/>
          <w:i/>
          <w:iCs/>
          <w:sz w:val="20"/>
          <w:szCs w:val="20"/>
        </w:rPr>
        <w:t>bric82700t@istruzione.it</w:t>
      </w:r>
    </w:hyperlink>
    <w:r w:rsidRPr="00BD0224">
      <w:rPr>
        <w:rFonts w:ascii="Garamond" w:hAnsi="Garamond"/>
        <w:i/>
        <w:iCs/>
        <w:sz w:val="20"/>
        <w:szCs w:val="20"/>
      </w:rPr>
      <w:t xml:space="preserve">    E-mail certificata: </w:t>
    </w:r>
    <w:hyperlink r:id="rId4" w:history="1">
      <w:r w:rsidRPr="0052479E">
        <w:rPr>
          <w:rStyle w:val="Collegamentoipertestuale"/>
          <w:rFonts w:ascii="Garamond" w:hAnsi="Garamond"/>
          <w:i/>
          <w:iCs/>
          <w:sz w:val="20"/>
          <w:szCs w:val="20"/>
        </w:rPr>
        <w:t>bric82700t@pec.istruzione.it</w:t>
      </w:r>
    </w:hyperlink>
  </w:p>
  <w:p w14:paraId="4161BA30" w14:textId="32899057" w:rsidR="00362FDE" w:rsidRDefault="00362FD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858BB"/>
    <w:multiLevelType w:val="hybridMultilevel"/>
    <w:tmpl w:val="7E8E94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4101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FDE"/>
    <w:rsid w:val="00092F86"/>
    <w:rsid w:val="000C69D2"/>
    <w:rsid w:val="001406A7"/>
    <w:rsid w:val="00181CB0"/>
    <w:rsid w:val="001C1AF9"/>
    <w:rsid w:val="001E1305"/>
    <w:rsid w:val="00205D56"/>
    <w:rsid w:val="00362FDE"/>
    <w:rsid w:val="00393F38"/>
    <w:rsid w:val="0039751F"/>
    <w:rsid w:val="003C0AA0"/>
    <w:rsid w:val="00431693"/>
    <w:rsid w:val="004870D6"/>
    <w:rsid w:val="004A4C77"/>
    <w:rsid w:val="004F0283"/>
    <w:rsid w:val="004F36E3"/>
    <w:rsid w:val="005B42B1"/>
    <w:rsid w:val="00622735"/>
    <w:rsid w:val="0064140D"/>
    <w:rsid w:val="00642BDE"/>
    <w:rsid w:val="0066154E"/>
    <w:rsid w:val="00696A31"/>
    <w:rsid w:val="006F2D9D"/>
    <w:rsid w:val="007B522B"/>
    <w:rsid w:val="008D319F"/>
    <w:rsid w:val="008F3757"/>
    <w:rsid w:val="00937E60"/>
    <w:rsid w:val="009F4442"/>
    <w:rsid w:val="00A077E9"/>
    <w:rsid w:val="00AE24B6"/>
    <w:rsid w:val="00B07873"/>
    <w:rsid w:val="00B279B3"/>
    <w:rsid w:val="00B71424"/>
    <w:rsid w:val="00B847AD"/>
    <w:rsid w:val="00BB0A9A"/>
    <w:rsid w:val="00BB3169"/>
    <w:rsid w:val="00BC312D"/>
    <w:rsid w:val="00BD6850"/>
    <w:rsid w:val="00BE425B"/>
    <w:rsid w:val="00C635F2"/>
    <w:rsid w:val="00C87DFE"/>
    <w:rsid w:val="00CF20FE"/>
    <w:rsid w:val="00D86B53"/>
    <w:rsid w:val="00DB316D"/>
    <w:rsid w:val="00DB342A"/>
    <w:rsid w:val="00DF454C"/>
    <w:rsid w:val="00E47B76"/>
    <w:rsid w:val="00EC574C"/>
    <w:rsid w:val="00EF77EF"/>
    <w:rsid w:val="00F27DDF"/>
    <w:rsid w:val="00F63967"/>
    <w:rsid w:val="00FA7BE3"/>
    <w:rsid w:val="00FD7CBB"/>
    <w:rsid w:val="00FF2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B7BCD79"/>
  <w14:defaultImageDpi w14:val="300"/>
  <w15:docId w15:val="{77458598-A082-41B9-A3AB-35BCC7383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62FD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62FDE"/>
  </w:style>
  <w:style w:type="paragraph" w:styleId="Pidipagina">
    <w:name w:val="footer"/>
    <w:basedOn w:val="Normale"/>
    <w:link w:val="PidipaginaCarattere"/>
    <w:uiPriority w:val="99"/>
    <w:unhideWhenUsed/>
    <w:rsid w:val="00362FD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2FDE"/>
  </w:style>
  <w:style w:type="table" w:styleId="Grigliatabella">
    <w:name w:val="Table Grid"/>
    <w:basedOn w:val="Tabellanormale"/>
    <w:uiPriority w:val="39"/>
    <w:rsid w:val="008D319F"/>
    <w:rPr>
      <w:rFonts w:ascii="Arial" w:eastAsia="Arial" w:hAnsi="Arial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notadichiusura">
    <w:name w:val="endnote text"/>
    <w:basedOn w:val="Normale"/>
    <w:link w:val="TestonotadichiusuraCarattere"/>
    <w:uiPriority w:val="99"/>
    <w:unhideWhenUsed/>
    <w:rsid w:val="00DB342A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DB342A"/>
    <w:rPr>
      <w:sz w:val="20"/>
      <w:szCs w:val="20"/>
    </w:rPr>
  </w:style>
  <w:style w:type="table" w:customStyle="1" w:styleId="Grigliatabella1">
    <w:name w:val="Griglia tabella1"/>
    <w:basedOn w:val="Tabellanormale"/>
    <w:next w:val="Grigliatabella"/>
    <w:uiPriority w:val="39"/>
    <w:rsid w:val="00DB342A"/>
    <w:rPr>
      <w:rFonts w:ascii="Arial" w:eastAsia="Arial" w:hAnsi="Arial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imandonotadichiusura">
    <w:name w:val="endnote reference"/>
    <w:basedOn w:val="Carpredefinitoparagrafo"/>
    <w:uiPriority w:val="99"/>
    <w:semiHidden/>
    <w:unhideWhenUsed/>
    <w:rsid w:val="00DB342A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4870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bric82700t@istruzione.it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hyperlink" Target="mailto:bric82700t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40ba01-8984-43ef-9c48-57dd13317510" xsi:nil="true"/>
    <lcf76f155ced4ddcb4097134ff3c332f xmlns="65f3d0ed-a517-4cc2-8d85-3f3b0f89f38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85AB7F3EB30B54988EC6A633916B1EA" ma:contentTypeVersion="14" ma:contentTypeDescription="Creare un nuovo documento." ma:contentTypeScope="" ma:versionID="e4c6bf9ca40b5474d28de3b820fe9ee6">
  <xsd:schema xmlns:xsd="http://www.w3.org/2001/XMLSchema" xmlns:xs="http://www.w3.org/2001/XMLSchema" xmlns:p="http://schemas.microsoft.com/office/2006/metadata/properties" xmlns:ns2="65f3d0ed-a517-4cc2-8d85-3f3b0f89f380" xmlns:ns3="7f40ba01-8984-43ef-9c48-57dd13317510" targetNamespace="http://schemas.microsoft.com/office/2006/metadata/properties" ma:root="true" ma:fieldsID="d748fa621d02ef0e467416e974a32ff3" ns2:_="" ns3:_="">
    <xsd:import namespace="65f3d0ed-a517-4cc2-8d85-3f3b0f89f380"/>
    <xsd:import namespace="7f40ba01-8984-43ef-9c48-57dd133175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3d0ed-a517-4cc2-8d85-3f3b0f89f3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a087d216-9da7-4ca6-a432-9e625d0d44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40ba01-8984-43ef-9c48-57dd1331751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4785ee9-8684-41cf-b7ca-d094007c099b}" ma:internalName="TaxCatchAll" ma:showField="CatchAllData" ma:web="7f40ba01-8984-43ef-9c48-57dd133175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1409C-461B-4D29-8842-2B765B7AE5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D9FA14-AE65-4D8A-B9E0-C45B4D449E20}">
  <ds:schemaRefs>
    <ds:schemaRef ds:uri="http://schemas.microsoft.com/office/2006/metadata/properties"/>
    <ds:schemaRef ds:uri="http://schemas.microsoft.com/office/infopath/2007/PartnerControls"/>
    <ds:schemaRef ds:uri="7f40ba01-8984-43ef-9c48-57dd13317510"/>
    <ds:schemaRef ds:uri="65f3d0ed-a517-4cc2-8d85-3f3b0f89f380"/>
  </ds:schemaRefs>
</ds:datastoreItem>
</file>

<file path=customXml/itemProps3.xml><?xml version="1.0" encoding="utf-8"?>
<ds:datastoreItem xmlns:ds="http://schemas.openxmlformats.org/officeDocument/2006/customXml" ds:itemID="{E0EB34EB-8CAD-4AFA-A728-FE185809AD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f3d0ed-a517-4cc2-8d85-3f3b0f89f380"/>
    <ds:schemaRef ds:uri="7f40ba01-8984-43ef-9c48-57dd133175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CC9BA6-F8C6-4AA9-94B7-B03BC172F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331</Words>
  <Characters>7590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DIRE</Company>
  <LinksUpToDate>false</LinksUpToDate>
  <CharactersWithSpaces>8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CALISTRI</dc:creator>
  <cp:keywords/>
  <dc:description/>
  <cp:lastModifiedBy>Utente</cp:lastModifiedBy>
  <cp:revision>4</cp:revision>
  <cp:lastPrinted>2023-11-14T13:20:00Z</cp:lastPrinted>
  <dcterms:created xsi:type="dcterms:W3CDTF">2025-10-10T05:59:00Z</dcterms:created>
  <dcterms:modified xsi:type="dcterms:W3CDTF">2025-10-10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5AB7F3EB30B54988EC6A633916B1EA</vt:lpwstr>
  </property>
</Properties>
</file>